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05" w:rsidRPr="00F3430B" w:rsidRDefault="00592B05">
      <w:pPr>
        <w:rPr>
          <w:rFonts w:ascii="TH SarabunPSK" w:hAnsi="TH SarabunPSK" w:cs="TH SarabunPSK"/>
        </w:rPr>
      </w:pPr>
    </w:p>
    <w:p w:rsidR="009557D0" w:rsidRPr="00F3430B" w:rsidRDefault="00F612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56540</wp:posOffset>
                </wp:positionV>
                <wp:extent cx="5842000" cy="8750300"/>
                <wp:effectExtent l="0" t="0" r="25400" b="12700"/>
                <wp:wrapNone/>
                <wp:docPr id="15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875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7D0" w:rsidRDefault="009557D0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557D0" w:rsidRPr="00CB6829" w:rsidRDefault="009557D0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829">
                              <w:rPr>
                                <w:rFonts w:ascii="JasmineUPC" w:hAnsi="JasmineUPC" w:cs="JasmineUPC"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ที่ดี</w:t>
                            </w:r>
                            <w:r w:rsidRPr="00CB6829">
                              <w:rPr>
                                <w:rFonts w:ascii="JasmineUPC" w:hAnsi="JasmineUPC" w:cs="JasmineUPC"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ด้านการ</w:t>
                            </w:r>
                            <w:r w:rsidR="004A7655" w:rsidRPr="00CB6829">
                              <w:rPr>
                                <w:rFonts w:ascii="JasmineUPC" w:hAnsi="JasmineUPC" w:cs="JasmineUPC" w:hint="cs"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วิจัย</w:t>
                            </w:r>
                          </w:p>
                          <w:p w:rsidR="009557D0" w:rsidRPr="00CB6829" w:rsidRDefault="009557D0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</w:rPr>
                            </w:pPr>
                            <w:r w:rsidRPr="00CB6829">
                              <w:rPr>
                                <w:rFonts w:ascii="JasmineUPC" w:hAnsi="JasmineUPC" w:cs="JasmineUPC"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งกิจกรรม </w:t>
                            </w:r>
                            <w:r w:rsidRPr="00CB6829"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</w:rPr>
                              <w:t>FLC</w:t>
                            </w:r>
                          </w:p>
                          <w:p w:rsidR="005D6ECF" w:rsidRPr="009557D0" w:rsidRDefault="005D6ECF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40.65pt;margin-top:20.2pt;width:460pt;height:6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" fillcolor="white [3201]" strokecolor="#8064a2 [3207]" strokeweight="2pt">
                <v:path arrowok="t"/>
                <v:textbox>
                  <w:txbxContent>
                    <w:p w:rsidR="009557D0" w:rsidRDefault="009557D0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</w:rPr>
                      </w:pPr>
                    </w:p>
                    <w:p w:rsidR="009557D0" w:rsidRPr="00CB6829" w:rsidRDefault="009557D0" w:rsidP="009557D0">
                      <w:pPr>
                        <w:jc w:val="center"/>
                        <w:rPr>
                          <w:rFonts w:ascii="JasmineUPC" w:hAnsi="JasmineUPC" w:cs="JasmineUPC"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CB6829">
                        <w:rPr>
                          <w:rFonts w:ascii="JasmineUPC" w:hAnsi="JasmineUPC" w:cs="JasmineUPC"/>
                          <w:bCs/>
                          <w:sz w:val="40"/>
                          <w:szCs w:val="40"/>
                          <w:cs/>
                        </w:rPr>
                        <w:t>แนวปฏิบัติที่ดี</w:t>
                      </w:r>
                      <w:r w:rsidRPr="00CB6829">
                        <w:rPr>
                          <w:rFonts w:ascii="JasmineUPC" w:hAnsi="JasmineUPC" w:cs="JasmineUPC"/>
                          <w:bCs/>
                          <w:sz w:val="40"/>
                          <w:szCs w:val="40"/>
                          <w:u w:val="single"/>
                          <w:cs/>
                        </w:rPr>
                        <w:t>ด้านการ</w:t>
                      </w:r>
                      <w:r w:rsidR="004A7655" w:rsidRPr="00CB6829">
                        <w:rPr>
                          <w:rFonts w:ascii="JasmineUPC" w:hAnsi="JasmineUPC" w:cs="JasmineUPC" w:hint="cs"/>
                          <w:bCs/>
                          <w:sz w:val="40"/>
                          <w:szCs w:val="40"/>
                          <w:u w:val="single"/>
                          <w:cs/>
                        </w:rPr>
                        <w:t>วิจัย</w:t>
                      </w:r>
                    </w:p>
                    <w:p w:rsidR="009557D0" w:rsidRPr="00CB6829" w:rsidRDefault="009557D0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</w:rPr>
                      </w:pPr>
                      <w:r w:rsidRPr="00CB6829">
                        <w:rPr>
                          <w:rFonts w:ascii="JasmineUPC" w:hAnsi="JasmineUPC" w:cs="JasmineUPC"/>
                          <w:bCs/>
                          <w:sz w:val="40"/>
                          <w:szCs w:val="40"/>
                          <w:cs/>
                        </w:rPr>
                        <w:t xml:space="preserve">ของกิจกรรม </w:t>
                      </w:r>
                      <w:r w:rsidRPr="00CB6829"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</w:rPr>
                        <w:t>FLC</w:t>
                      </w:r>
                    </w:p>
                    <w:p w:rsidR="005D6ECF" w:rsidRPr="009557D0" w:rsidRDefault="005D6ECF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0C3ACC">
      <w:pPr>
        <w:rPr>
          <w:rFonts w:ascii="TH SarabunPSK" w:hAnsi="TH SarabunPSK" w:cs="TH SarabunPSK"/>
        </w:rPr>
      </w:pPr>
      <w:r>
        <w:rPr>
          <w:rFonts w:ascii="JasmineUPC" w:hAnsi="JasmineUPC" w:cs="JasmineUPC"/>
          <w:b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7B0D40B7" wp14:editId="4678A989">
            <wp:simplePos x="0" y="0"/>
            <wp:positionH relativeFrom="column">
              <wp:posOffset>1748155</wp:posOffset>
            </wp:positionH>
            <wp:positionV relativeFrom="paragraph">
              <wp:posOffset>87612</wp:posOffset>
            </wp:positionV>
            <wp:extent cx="3321183" cy="1926608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73" cy="19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0C3ACC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F367039" wp14:editId="667C3EBB">
            <wp:simplePos x="0" y="0"/>
            <wp:positionH relativeFrom="column">
              <wp:posOffset>3655695</wp:posOffset>
            </wp:positionH>
            <wp:positionV relativeFrom="paragraph">
              <wp:posOffset>248285</wp:posOffset>
            </wp:positionV>
            <wp:extent cx="2574290" cy="1447800"/>
            <wp:effectExtent l="76200" t="76200" r="130810" b="133350"/>
            <wp:wrapNone/>
            <wp:docPr id="16" name="รูปภาพ 16" descr="ในภาพอาจจะมี 9 คน, คนที่ยิ้ม, ผู้คนกำลังนั่ง,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9 คน, คนที่ยิ้ม, ผู้คนกำลังนั่ง,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070FE09A" wp14:editId="0728166B">
            <wp:simplePos x="0" y="0"/>
            <wp:positionH relativeFrom="column">
              <wp:posOffset>851535</wp:posOffset>
            </wp:positionH>
            <wp:positionV relativeFrom="paragraph">
              <wp:posOffset>248285</wp:posOffset>
            </wp:positionV>
            <wp:extent cx="2496820" cy="1447800"/>
            <wp:effectExtent l="76200" t="76200" r="132080" b="133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0C3ACC">
      <w:pPr>
        <w:rPr>
          <w:rFonts w:ascii="TH SarabunPSK" w:hAnsi="TH SarabunPSK" w:cs="TH SarabunPSK"/>
        </w:rPr>
      </w:pPr>
      <w:r>
        <w:rPr>
          <w:rFonts w:ascii="JasmineUPC" w:hAnsi="JasmineUPC" w:cs="JasmineUPC"/>
          <w:b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222A73E9" wp14:editId="51AD6D5D">
            <wp:simplePos x="0" y="0"/>
            <wp:positionH relativeFrom="column">
              <wp:posOffset>1862455</wp:posOffset>
            </wp:positionH>
            <wp:positionV relativeFrom="paragraph">
              <wp:posOffset>234315</wp:posOffset>
            </wp:positionV>
            <wp:extent cx="3365500" cy="1943100"/>
            <wp:effectExtent l="76200" t="76200" r="139700" b="13335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E070B3" w:rsidRPr="00F3430B" w:rsidRDefault="00F612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744855</wp:posOffset>
                </wp:positionH>
                <wp:positionV relativeFrom="margin">
                  <wp:posOffset>630555</wp:posOffset>
                </wp:positionV>
                <wp:extent cx="5575300" cy="8661400"/>
                <wp:effectExtent l="0" t="0" r="25400" b="25400"/>
                <wp:wrapSquare wrapText="bothSides"/>
                <wp:docPr id="14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0" cy="866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B3" w:rsidRDefault="00E070B3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70B3" w:rsidRDefault="00E070B3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70B3" w:rsidRDefault="00E070B3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70B3" w:rsidRDefault="00E070B3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A435C" w:rsidRPr="00694C45" w:rsidRDefault="007A435C" w:rsidP="007A43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4A7655" w:rsidRPr="00694C45" w:rsidRDefault="004A7655" w:rsidP="004A7655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ทที่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ทนำ  (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troduction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เป็นส่วนที่อธิบายถึงปัญหาและเหตุผลที่ต้องทำการวิจัย   โดยเน้นถึงความสำคัญของปัญหาในส่วนนี้ควรมีการอ้างอิงเอกสาร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อบไปด้วย</w:t>
                            </w:r>
                          </w:p>
                          <w:p w:rsidR="004A7655" w:rsidRPr="00694C4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ำคัญและที่มาของปัญหา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ส่วนของความสำคัญและมูลเหตุที่นำไปสู่การวิจัย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ักษณะการเขียนควรนำเสนอภูมิหลังของการวิจัยเรื่องนั้น </w:t>
                            </w:r>
                            <w:proofErr w:type="gramStart"/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ๆ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สื่อให้ผู้อื่นเข้าใจถึงความสำคัญ</w:t>
                            </w:r>
                            <w:proofErr w:type="gramEnd"/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ความจำเป็นที่ต้องทำวิจัยเรื่องนี้  หรือ  มุ่งเน้นความอยากรู้ในเรื่องที่ต้องการศึกษาในแง่มุมต่าง ๆ เพื่อให้ได้แนวคิด ทฤษฎี วิธีการ หรือองค์ความรู้ใหม่ ๆ ไปใช้ในการแก้ปัญหา หรือการสื่อให้ผู้อื่นเข้าใจปัญหาที่ศึกษาว่าคืออะไร มีความสำคัญแง่มุมใดบ้างที่น่าจะทำการวิจัย</w:t>
                            </w:r>
                          </w:p>
                          <w:p w:rsidR="004A7655" w:rsidRPr="00694C4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7655" w:rsidRPr="00694C45" w:rsidRDefault="004A7655" w:rsidP="004A765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สำคัญสำหรับการเขียน</w:t>
                            </w:r>
                          </w:p>
                          <w:p w:rsidR="004A7655" w:rsidRPr="00694C45" w:rsidRDefault="004A7655" w:rsidP="004A765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รอบคลุมประเด็นสำคัญที่จะศึกษาทุกประเด็น  เน้นปัญหาถูกจุด</w:t>
                            </w:r>
                          </w:p>
                          <w:p w:rsidR="004A7655" w:rsidRPr="00694C45" w:rsidRDefault="004A7655" w:rsidP="004A765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ม่สั้นไม่ยาวเกินไป</w:t>
                            </w:r>
                          </w:p>
                          <w:p w:rsidR="004A7655" w:rsidRPr="00694C45" w:rsidRDefault="004A7655" w:rsidP="004A765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้างอิงถูกต้อง</w:t>
                            </w:r>
                          </w:p>
                          <w:p w:rsidR="004A7655" w:rsidRPr="00694C45" w:rsidRDefault="004A7655" w:rsidP="004A765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ช้ภาษาง่าย ๆ จัดลำดับประเด็นที่เสนอเป็นขั้นตอนต่อเนื่องกัน</w:t>
                            </w:r>
                          </w:p>
                          <w:p w:rsidR="004A7655" w:rsidRPr="00694C45" w:rsidRDefault="004A7655" w:rsidP="004A765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ส่วนสุดท้ายให้สรุปเชื่อมโยงกับหัวข้อในวัตถุประสงค์การวิจัยที่จะศึกษาต่อไปด้วย</w:t>
                            </w:r>
                          </w:p>
                          <w:p w:rsidR="004A7655" w:rsidRPr="00694C45" w:rsidRDefault="004A7655" w:rsidP="004A765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proofErr w:type="gramStart"/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ตถุประสงค์เป็นส่วนที่อธิบายถึงจุดมุ่งหมายของการวิจัยที่ชัดเจน  มีขอบเขตที่แน่นอน</w:t>
                            </w:r>
                            <w:proofErr w:type="gramEnd"/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ื่อช่วยกำหนดทิศทางการทำวิจัย  สมมติฐานการวิจัยได้ดีขึ้น  เป็นแนวทางในการวิเคราะห์ข้อมูล และการนำเสนอผลวิจัยได้ชัดเจน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ียนได้ทั้งวัตถุประสงค์ทั่วไปเป็นวัตถุประสงค์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ในกรณีที่มีวัตถุประสงค์หลายข้อ  ควรแยกเป็นข้อๆ อย่างชัดเจน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A65292" w:rsidRDefault="00A65292" w:rsidP="00A65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58.65pt;margin-top:49.65pt;width:439pt;height:68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" fillcolor="white [3201]" strokecolor="#4bacc6 [3208]" strokeweight="2pt">
                <v:path arrowok="t"/>
                <v:textbox>
                  <w:txbxContent>
                    <w:p w:rsidR="00E070B3" w:rsidRDefault="00E070B3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70B3" w:rsidRDefault="00E070B3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70B3" w:rsidRDefault="00E070B3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70B3" w:rsidRDefault="00E070B3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A435C" w:rsidRPr="00694C45" w:rsidRDefault="007A435C" w:rsidP="007A43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4A7655" w:rsidRPr="00694C45" w:rsidRDefault="004A7655" w:rsidP="004A7655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ทที่ 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ทนำ  (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troduction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เป็นส่วนที่อธิบายถึงปัญหาและเหตุผลที่ต้องทำการวิจัย   โดยเน้นถึงความสำคัญของปัญหาในส่วนนี้ควรมีการอ้างอิงเอกสาร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อบไปด้วย</w:t>
                      </w:r>
                    </w:p>
                    <w:p w:rsidR="004A7655" w:rsidRPr="00694C4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ำคัญและที่มาของปัญหา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็นส่วนของความสำคัญและมูลเหตุที่นำไปสู่การวิจัย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ักษณะการเขียนควรนำเสนอภูมิหลังของการวิจัยเรื่องนั้น </w:t>
                      </w:r>
                      <w:proofErr w:type="gramStart"/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ๆ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สื่อให้ผู้อื่นเข้าใจถึงความสำคัญ</w:t>
                      </w:r>
                      <w:proofErr w:type="gramEnd"/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ความจำเป็นที่ต้องทำวิจัยเรื่องนี้  หรือ  มุ่งเน้นความอยากรู้ในเรื่องที่ต้องการศึกษาในแง่มุมต่าง ๆ เพื่อให้ได้แนวคิด ทฤษฎี วิธีการ หรือองค์ความรู้ใหม่ ๆ ไปใช้ในการแก้ปัญหา หรือการสื่อให้ผู้อื่นเข้าใจปัญหาที่ศึกษาว่าคืออะไร มีความสำคัญแง่มุมใดบ้างที่น่าจะทำการวิจัย</w:t>
                      </w:r>
                    </w:p>
                    <w:p w:rsidR="004A7655" w:rsidRPr="00694C4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A7655" w:rsidRPr="00694C45" w:rsidRDefault="004A7655" w:rsidP="004A765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สำคัญสำหรับการเขียน</w:t>
                      </w:r>
                    </w:p>
                    <w:p w:rsidR="004A7655" w:rsidRPr="00694C45" w:rsidRDefault="004A7655" w:rsidP="004A765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รอบคลุมประเด็นสำคัญที่จะศึกษาทุกประเด็น  เน้นปัญหาถูกจุด</w:t>
                      </w:r>
                    </w:p>
                    <w:p w:rsidR="004A7655" w:rsidRPr="00694C45" w:rsidRDefault="004A7655" w:rsidP="004A765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ไม่สั้นไม่ยาวเกินไป</w:t>
                      </w:r>
                    </w:p>
                    <w:p w:rsidR="004A7655" w:rsidRPr="00694C45" w:rsidRDefault="004A7655" w:rsidP="004A765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้างอิงถูกต้อง</w:t>
                      </w:r>
                    </w:p>
                    <w:p w:rsidR="004A7655" w:rsidRPr="00694C45" w:rsidRDefault="004A7655" w:rsidP="004A765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ช้ภาษาง่าย ๆ จัดลำดับประเด็นที่เสนอเป็นขั้นตอนต่อเนื่องกัน</w:t>
                      </w:r>
                    </w:p>
                    <w:p w:rsidR="004A7655" w:rsidRPr="00694C45" w:rsidRDefault="004A7655" w:rsidP="004A765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ส่วนสุดท้ายให้สรุปเชื่อมโยงกับหัวข้อในวัตถุประสงค์การวิจัยที่จะศึกษาต่อไปด้วย</w:t>
                      </w:r>
                    </w:p>
                    <w:p w:rsidR="004A7655" w:rsidRPr="00694C45" w:rsidRDefault="004A7655" w:rsidP="004A765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 </w:t>
                      </w:r>
                      <w:proofErr w:type="gramStart"/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ตถุประสงค์เป็นส่วนที่อธิบายถึงจุดมุ่งหมายของการวิจัยที่ชัดเจน  มีขอบเขตที่แน่นอน</w:t>
                      </w:r>
                      <w:proofErr w:type="gramEnd"/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ื่อช่วยกำหนดทิศทางการทำวิจัย  สมมติฐานการวิจัยได้ดีขึ้น  เป็นแนวทางในการวิเคราะห์ข้อมูล และการนำเสนอผลวิจัยได้ชัดเจน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ขียนได้ทั้งวัตถุประสงค์ทั่วไปเป็นวัตถุประสงค์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ในกรณีที่มีวัตถุประสงค์หลายข้อ  ควรแยกเป็นข้อๆ อย่างชัดเจน</w:t>
                      </w:r>
                      <w:r w:rsidRPr="00694C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A65292" w:rsidRDefault="00A65292" w:rsidP="00A6529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70B3" w:rsidRPr="00F3430B" w:rsidRDefault="00F612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76200</wp:posOffset>
                </wp:positionV>
                <wp:extent cx="4546600" cy="1352550"/>
                <wp:effectExtent l="76200" t="38100" r="82550" b="76200"/>
                <wp:wrapNone/>
                <wp:docPr id="13" name="คลื่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6600" cy="1352550"/>
                        </a:xfrm>
                        <a:prstGeom prst="wav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55" w:rsidRPr="004A7655" w:rsidRDefault="004A7655" w:rsidP="004A7655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วิจัยเพื่อประเมินหลักสูตรของหลักสูตร</w:t>
                            </w:r>
                          </w:p>
                          <w:p w:rsidR="00A65292" w:rsidRPr="004A7655" w:rsidRDefault="004A7655" w:rsidP="004A7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และหลักสูตรระดับปริญญาโท บท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7" o:spid="_x0000_s1028" type="#_x0000_t64" style="position:absolute;margin-left:99.65pt;margin-top:6pt;width:358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" adj="2700" fillcolor="#cdddac [1622]" strokecolor="black [3213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A7655" w:rsidRPr="004A7655" w:rsidRDefault="004A7655" w:rsidP="004A7655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วิจัยเพื่อประเมินหลักสูตรของหลักสูตร</w:t>
                      </w:r>
                    </w:p>
                    <w:p w:rsidR="00A65292" w:rsidRPr="004A7655" w:rsidRDefault="004A7655" w:rsidP="004A76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และหลักสูตรระดับปริญญาโท บท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E070B3" w:rsidRPr="00F3430B" w:rsidRDefault="00E070B3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F612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821055</wp:posOffset>
                </wp:positionH>
                <wp:positionV relativeFrom="margin">
                  <wp:posOffset>541655</wp:posOffset>
                </wp:positionV>
                <wp:extent cx="5257800" cy="8623300"/>
                <wp:effectExtent l="0" t="0" r="19050" b="25400"/>
                <wp:wrapSquare wrapText="bothSides"/>
                <wp:docPr id="12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8623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5C" w:rsidRDefault="007A435C" w:rsidP="007A435C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4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  <w:r w:rsid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6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  <w:p w:rsidR="004A7655" w:rsidRPr="00694C45" w:rsidRDefault="004A7655" w:rsidP="00694C45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การเขียนวัตถุประสงค์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ียนประเด็นให้ชัดเจน ในกรอบของเรื่องที่ทำวิจัย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ียนเป็นรูปประโยคบอกเล่า หรือประโยคการเปรียบเทียบ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ความสัมพันธ์ขึ้นกับสิ่งที่ต้องการศึกษาวิจัย หรือเขียนเป็นประโยคคำถามก็ได้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ตถุประสงค์ข้อเดียวควรมีประเด็นการศึกษาเพียงประเด็นเดียว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ียนให้ชัดเจนว่าจะศึกษาในประเด็นใด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อยู่ในกรอบของ</w:t>
                            </w:r>
                            <w:r w:rsidR="00694C4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วิจัยไม่ออกนอกเรื่องที่ทำวิจัย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ำนวนข้อขึ้นกับขอบเขตของการวิจัย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ตถุประสงค์ทุกข้อที่เขียนต้องสามารถศึกษาได้ นั่นคือ ถามตัวเองว่าทำได้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ดได้ เก็บข้อมูลได้ ทั้งหมดหรือไม่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694C45" w:rsidRDefault="004A7655" w:rsidP="00694C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้ามนำประโยชน์ที่คาดว่าจะได้รับจากการวิจัยมาเขียนเป็นวัตถุประสงค์การวิจัย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7655" w:rsidRPr="00321C49" w:rsidRDefault="004A7655" w:rsidP="00694C45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บเขตการวิจัย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การเขียนข้อตกลงเบื้องต้นในการวิจัย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สามารถกำหนดขอบเขตการวิจัยที่แน่นอนเพื่อให้ครอบคลุมปัญหาและวัตถุประสงค์ทั้งหมด</w:t>
                            </w:r>
                            <w:proofErr w:type="gramEnd"/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เป็นแนวทางในการออกแบบการทดลอง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  <w:p w:rsidR="004A7655" w:rsidRPr="00321C49" w:rsidRDefault="004A7655" w:rsidP="00694C45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การเขียนขอบเขตการวิจัย</w:t>
                            </w:r>
                          </w:p>
                          <w:p w:rsidR="004A7655" w:rsidRPr="00321C49" w:rsidRDefault="004A7655" w:rsidP="00694C4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ำหนดลักษณะประชากรและกลุ่มตัวอย่างที่ใช้ในการศึกษา </w:t>
                            </w:r>
                          </w:p>
                          <w:p w:rsidR="004A7655" w:rsidRPr="00321C49" w:rsidRDefault="004A7655" w:rsidP="00694C4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อบเขตเรื่องที่ศึกษาว่ามี ตัวแปรอะไรบ้าง      </w:t>
                            </w:r>
                          </w:p>
                          <w:p w:rsidR="004A7655" w:rsidRPr="00321C49" w:rsidRDefault="004A7655" w:rsidP="00694C4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กำหนดชนิดเครื่องมือที่ใช้ในการวิจัย การแปรผล และ</w:t>
                            </w:r>
                            <w:r w:rsidR="00694C45" w:rsidRPr="00321C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อภิปรายผล     </w:t>
                            </w:r>
                          </w:p>
                          <w:p w:rsidR="004A7655" w:rsidRPr="00321C49" w:rsidRDefault="004A7655" w:rsidP="00694C45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การดำเนินงาน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Grant chart</w:t>
                            </w:r>
                            <w:proofErr w:type="gramStart"/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กรอบเวลาเพื่อใช้ในการกำหนดขอบเขตการทำงานและการแบ่งงานตั้งแต่เริ่มต้นและสิ้นสุดการวิจัยรวมถึงระยะเวลาทั้งหมด</w:t>
                            </w:r>
                            <w:proofErr w:type="gramEnd"/>
                          </w:p>
                          <w:p w:rsidR="008F050E" w:rsidRPr="00321C49" w:rsidRDefault="004A7655" w:rsidP="00694C45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Pr="00321C4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ิยามศัพท์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ตัวแปรที่ใช้ในการศึกษา</w:t>
                            </w:r>
                            <w:proofErr w:type="gramEnd"/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ื่อให้เกิดความคงที่ของตัวแปรที่ศึกษา ตลอดระยะเวลาของการวิจัย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ไปสู่การสร้างเครื่องมือและกำหนดวิธีการวัดตัวแปร นั้น ๆ ได้อย่างถูกต้องเหมาะสม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1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ให้นิยามควรให้คำนิยามตัวแปรที่ใช้ในการวิจัยทุกตัว เป็นการให้คำนิยามเชิงปฏิบัติการที่ใช้ในการวิจัยเรื่องนั้น ๆ เนื่องจากคำศัพท์บางคำมีความหมายได้หลายคำ จะให้เฉพาะความหมายที่ใช้ในการวิจัยครั้งนี้เท่านั้น</w:t>
                            </w:r>
                          </w:p>
                          <w:p w:rsidR="00374B6C" w:rsidRPr="00694C45" w:rsidRDefault="00374B6C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74B6C" w:rsidRDefault="00374B6C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74B6C" w:rsidRDefault="00374B6C" w:rsidP="0037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9" style="position:absolute;margin-left:64.65pt;margin-top:42.65pt;width:414pt;height:67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" fillcolor="white [3201]" strokecolor="#4bacc6 [3208]" strokeweight="2pt">
                <v:path arrowok="t"/>
                <v:textbox>
                  <w:txbxContent>
                    <w:p w:rsidR="007A435C" w:rsidRDefault="007A435C" w:rsidP="007A435C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43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  <w:r w:rsid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76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  <w:p w:rsidR="004A7655" w:rsidRPr="00694C45" w:rsidRDefault="004A7655" w:rsidP="00694C45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ักษณะการเขียนวัตถุประสงค์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ขียนประเด็นให้ชัดเจน ในกรอบของเรื่องที่ทำวิจัย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ขียนเป็นรูปประโยคบอกเล่า หรือประโยคการเปรียบเทียบ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ูปความสัมพันธ์ขึ้นกับสิ่งที่ต้องการศึกษาวิจัย หรือเขียนเป็นประโยคคำถามก็ได้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วัตถุประสงค์ข้อเดียวควรมีประเด็นการศึกษาเพียงประเด็นเดียว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ขียนให้ชัดเจนว่าจะศึกษาในประเด็นใด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ที่อยู่ในกรอบของ</w:t>
                      </w:r>
                      <w:r w:rsidR="00694C4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วิจัยไม่ออกนอกเรื่องที่ทำวิจัย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จำนวนข้อขึ้นกับขอบเขตของการวิจัย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วัตถุประสงค์ทุกข้อที่เขียนต้องสามารถศึกษาได้ นั่นคือ ถามตัวเองว่าทำได้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วัดได้ เก็บข้อมูลได้ ทั้งหมดหรือไม่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694C45" w:rsidRDefault="004A7655" w:rsidP="00694C4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ห้ามนำประโยชน์ที่คาดว่าจะได้รับจากการวิจัยมาเขียนเป็นวัตถุประสงค์การวิจัย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7655" w:rsidRPr="00321C49" w:rsidRDefault="004A7655" w:rsidP="00694C45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บเขตการวิจัย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การเขียนข้อตกลงเบื้องต้นในการวิจัย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สามารถกำหนดขอบเขตการวิจัยที่แน่นอนเพื่อให้ครอบคลุมปัญหาและวัตถุประสงค์ทั้งหมด</w:t>
                      </w:r>
                      <w:proofErr w:type="gramEnd"/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เป็นแนวทางในการออกแบบการทดลอง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  <w:p w:rsidR="004A7655" w:rsidRPr="00321C49" w:rsidRDefault="004A7655" w:rsidP="00694C45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ักษณะการเขียนขอบเขตการวิจัย</w:t>
                      </w:r>
                    </w:p>
                    <w:p w:rsidR="004A7655" w:rsidRPr="00321C49" w:rsidRDefault="004A7655" w:rsidP="00694C4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ำหนดลักษณะประชากรและกลุ่มตัวอย่างที่ใช้ในการศึกษา </w:t>
                      </w:r>
                    </w:p>
                    <w:p w:rsidR="004A7655" w:rsidRPr="00321C49" w:rsidRDefault="004A7655" w:rsidP="00694C4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อบเขตเรื่องที่ศึกษาว่ามี ตัวแปรอะไรบ้าง      </w:t>
                      </w:r>
                    </w:p>
                    <w:p w:rsidR="004A7655" w:rsidRPr="00321C49" w:rsidRDefault="004A7655" w:rsidP="00694C4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กำหนดชนิดเครื่องมือที่ใช้ในการวิจัย การแปรผล และ</w:t>
                      </w:r>
                      <w:r w:rsidR="00694C45" w:rsidRPr="00321C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อภิปรายผล     </w:t>
                      </w:r>
                    </w:p>
                    <w:p w:rsidR="004A7655" w:rsidRPr="00321C49" w:rsidRDefault="004A7655" w:rsidP="00694C45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การดำเนินงาน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Grant chart</w:t>
                      </w:r>
                      <w:proofErr w:type="gramStart"/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กรอบเวลาเพื่อใช้ในการกำหนดขอบเขตการทำงานและการแบ่งงานตั้งแต่เริ่มต้นและสิ้นสุดการวิจัยรวมถึงระยะเวลาทั้งหมด</w:t>
                      </w:r>
                      <w:proofErr w:type="gramEnd"/>
                    </w:p>
                    <w:p w:rsidR="008F050E" w:rsidRPr="00321C49" w:rsidRDefault="004A7655" w:rsidP="00694C45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1C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proofErr w:type="gramStart"/>
                      <w:r w:rsidRPr="00321C4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ยามศัพท์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ตัวแปรที่ใช้ในการศึกษา</w:t>
                      </w:r>
                      <w:proofErr w:type="gramEnd"/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ื่อให้เกิดความคงที่ของตัวแปรที่ศึกษา ตลอดระยะเวลาของการวิจัย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ไปสู่การสร้างเครื่องมือและกำหนดวิธีการวัดตัวแปร นั้น ๆ ได้อย่างถูกต้องเหมาะสม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21C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ให้นิยามควรให้คำนิยามตัวแปรที่ใช้ในการวิจัยทุกตัว เป็นการให้คำนิยามเชิงปฏิบัติการที่ใช้ในการวิจัยเรื่องนั้น ๆ เนื่องจากคำศัพท์บางคำมีความหมายได้หลายคำ จะให้เฉพาะความหมายที่ใช้ในการวิจัยครั้งนี้เท่านั้น</w:t>
                      </w:r>
                    </w:p>
                    <w:p w:rsidR="00374B6C" w:rsidRPr="00694C45" w:rsidRDefault="00374B6C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74B6C" w:rsidRDefault="00374B6C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74B6C" w:rsidRDefault="00374B6C" w:rsidP="00374B6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Default="009557D0">
      <w:pPr>
        <w:rPr>
          <w:rFonts w:ascii="TH SarabunPSK" w:hAnsi="TH SarabunPSK" w:cs="TH SarabunPSK"/>
        </w:rPr>
      </w:pPr>
    </w:p>
    <w:p w:rsidR="00673958" w:rsidRDefault="00F612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770255</wp:posOffset>
                </wp:positionH>
                <wp:positionV relativeFrom="margin">
                  <wp:posOffset>554355</wp:posOffset>
                </wp:positionV>
                <wp:extent cx="5448300" cy="8724900"/>
                <wp:effectExtent l="0" t="0" r="19050" b="19050"/>
                <wp:wrapSquare wrapText="bothSides"/>
                <wp:docPr id="11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872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55" w:rsidRDefault="004A7655" w:rsidP="007A435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7655" w:rsidRDefault="004A7655" w:rsidP="007A435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7655" w:rsidRDefault="004A7655" w:rsidP="007A435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435C" w:rsidRDefault="007A435C" w:rsidP="007A435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4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4A7655" w:rsidRPr="0094614E" w:rsidRDefault="004A7655" w:rsidP="004A7655">
                            <w:pPr>
                              <w:ind w:left="72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4614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บทที่ </w:t>
                            </w:r>
                            <w:r w:rsidRPr="0094614E">
                              <w:rPr>
                                <w:b/>
                                <w:bCs/>
                              </w:rPr>
                              <w:t xml:space="preserve">2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งานวิจัย</w:t>
                            </w:r>
                            <w:r w:rsidRPr="0094614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ี่เกี่ยวข้อง</w:t>
                            </w:r>
                          </w:p>
                          <w:p w:rsidR="004A7655" w:rsidRPr="00321C49" w:rsidRDefault="004A7655" w:rsidP="00321C49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sz w:val="32"/>
                                <w:szCs w:val="32"/>
                              </w:rPr>
                              <w:t xml:space="preserve">-  </w:t>
                            </w:r>
                            <w:proofErr w:type="gramStart"/>
                            <w:r w:rsidRPr="00321C4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ารสำรวจเอกสารที่เกี่ยวข้อง  เป็น</w:t>
                            </w:r>
                            <w:r w:rsidRPr="00321C49">
                              <w:rPr>
                                <w:sz w:val="32"/>
                                <w:szCs w:val="32"/>
                                <w:cs/>
                              </w:rPr>
                              <w:t>ส่วนสรุปข้อมูลที่มีความสัมพันธ์กับปัญหาที่จะทำการวิจัย</w:t>
                            </w:r>
                            <w:proofErr w:type="gramEnd"/>
                            <w:r w:rsidRPr="00321C49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มีการอ้างอิงเอกสารที่เกี่ยวข้อง</w:t>
                            </w:r>
                          </w:p>
                          <w:p w:rsidR="004A7655" w:rsidRPr="00321C49" w:rsidRDefault="004A7655" w:rsidP="00321C4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C49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321C4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Pr="00321C4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ฤษฏีที่เกี่ยวข้อง  เป็นการรวบรวมทฤษฎีที่ใช้ในการวิจัยและการศึกษา</w:t>
                            </w:r>
                            <w:proofErr w:type="gramEnd"/>
                          </w:p>
                          <w:p w:rsidR="004A7655" w:rsidRPr="00321C49" w:rsidRDefault="004A7655" w:rsidP="00321C4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A7655" w:rsidRPr="004A7655" w:rsidRDefault="004A7655" w:rsidP="004A765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การเข้าใช้</w:t>
                            </w:r>
                            <w:r w:rsidRPr="004A76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>โปรแกรมระบบอักขราวิสุทธิ์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โปรแกรมระบบอักขราวิสุทธ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เป็นโปรแกรมเพื่อการตรวจสอบการคัดลอกผลงานทางวิชาการ ซึ่งเป็นของมหาวิทยาลัยจุฬาฯ แต่มหาวิทยาลัยนครพนมได้ทำ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ใช้ร่วมก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โปรแกรมระบบอักขราวิสุทธ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มารถตรวจสอบได้ทั้งไฟล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D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ละไม่เกิน 20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B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เกณฑ์ในการซ้ำไม่ควรเกิน 1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ขั้นตอนการเข้าใช้ดังนี้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สมั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มหาวิทยาลัยนครพนม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เปิด </w:t>
                            </w:r>
                            <w:r w:rsidRPr="006A1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.npu.ac.th/main.Php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ลิก </w:t>
                            </w:r>
                            <w:r w:rsidRPr="006A12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ข้าสู่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ักขราวิสุทธ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4. กรอ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Address 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ไฟล์งานวิจัยที่จะตรวจสอบ</w:t>
                            </w:r>
                          </w:p>
                          <w:p w:rsidR="004A7655" w:rsidRDefault="004A7655" w:rsidP="004A76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 กดยืนยัน</w:t>
                            </w:r>
                          </w:p>
                          <w:p w:rsidR="004A7655" w:rsidRPr="007A435C" w:rsidRDefault="004A7655" w:rsidP="004A765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74B6C" w:rsidRDefault="00374B6C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74B6C" w:rsidRDefault="00374B6C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74B6C" w:rsidRDefault="00374B6C" w:rsidP="00374B6C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74B6C" w:rsidRDefault="00374B6C" w:rsidP="0037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0" style="position:absolute;margin-left:60.65pt;margin-top:43.65pt;width:429pt;height:68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" fillcolor="white [3201]" strokecolor="#4bacc6 [3208]" strokeweight="2pt">
                <v:path arrowok="t"/>
                <v:textbox>
                  <w:txbxContent>
                    <w:p w:rsidR="004A7655" w:rsidRDefault="004A7655" w:rsidP="007A435C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A7655" w:rsidRDefault="004A7655" w:rsidP="007A435C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A7655" w:rsidRDefault="004A7655" w:rsidP="007A435C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435C" w:rsidRDefault="007A435C" w:rsidP="007A435C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43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4A7655" w:rsidRPr="0094614E" w:rsidRDefault="004A7655" w:rsidP="004A7655">
                      <w:pPr>
                        <w:ind w:left="720"/>
                        <w:rPr>
                          <w:b/>
                          <w:bCs/>
                          <w:cs/>
                        </w:rPr>
                      </w:pPr>
                      <w:r w:rsidRPr="0094614E">
                        <w:rPr>
                          <w:rFonts w:hint="cs"/>
                          <w:b/>
                          <w:bCs/>
                          <w:cs/>
                        </w:rPr>
                        <w:t xml:space="preserve">บทที่ </w:t>
                      </w:r>
                      <w:r w:rsidRPr="0094614E">
                        <w:rPr>
                          <w:b/>
                          <w:bCs/>
                        </w:rPr>
                        <w:t xml:space="preserve">2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ละงานวิจัย</w:t>
                      </w:r>
                      <w:r w:rsidRPr="0094614E">
                        <w:rPr>
                          <w:rFonts w:hint="cs"/>
                          <w:b/>
                          <w:bCs/>
                          <w:cs/>
                        </w:rPr>
                        <w:t>ที่เกี่ยวข้อง</w:t>
                      </w:r>
                    </w:p>
                    <w:p w:rsidR="004A7655" w:rsidRPr="00321C49" w:rsidRDefault="004A7655" w:rsidP="00321C49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sz w:val="32"/>
                          <w:szCs w:val="32"/>
                        </w:rPr>
                      </w:pPr>
                      <w:r w:rsidRPr="00321C49">
                        <w:rPr>
                          <w:sz w:val="32"/>
                          <w:szCs w:val="32"/>
                        </w:rPr>
                        <w:t xml:space="preserve">-  </w:t>
                      </w:r>
                      <w:proofErr w:type="gramStart"/>
                      <w:r w:rsidRPr="00321C49">
                        <w:rPr>
                          <w:rFonts w:hint="cs"/>
                          <w:sz w:val="32"/>
                          <w:szCs w:val="32"/>
                          <w:cs/>
                        </w:rPr>
                        <w:t>การสำรวจเอกสารที่เกี่ยวข้อง  เป็น</w:t>
                      </w:r>
                      <w:r w:rsidRPr="00321C49">
                        <w:rPr>
                          <w:sz w:val="32"/>
                          <w:szCs w:val="32"/>
                          <w:cs/>
                        </w:rPr>
                        <w:t>ส่วนสรุปข้อมูลที่มีความสัมพันธ์กับปัญหาที่จะทำการวิจัย</w:t>
                      </w:r>
                      <w:proofErr w:type="gramEnd"/>
                      <w:r w:rsidRPr="00321C49">
                        <w:rPr>
                          <w:sz w:val="32"/>
                          <w:szCs w:val="32"/>
                          <w:cs/>
                        </w:rPr>
                        <w:t xml:space="preserve">  มีการอ้างอิงเอกสารที่เกี่ยวข้อง</w:t>
                      </w:r>
                    </w:p>
                    <w:p w:rsidR="004A7655" w:rsidRPr="00321C49" w:rsidRDefault="004A7655" w:rsidP="00321C49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21C49">
                        <w:rPr>
                          <w:sz w:val="32"/>
                          <w:szCs w:val="32"/>
                        </w:rPr>
                        <w:t>-</w:t>
                      </w:r>
                      <w:r w:rsidRPr="00321C49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 w:rsidRPr="00321C49">
                        <w:rPr>
                          <w:rFonts w:hint="cs"/>
                          <w:sz w:val="32"/>
                          <w:szCs w:val="32"/>
                          <w:cs/>
                        </w:rPr>
                        <w:t>ทฤษฏีที่เกี่ยวข้อง  เป็นการรวบรวมทฤษฎีที่ใช้ในการวิจัยและการศึกษา</w:t>
                      </w:r>
                      <w:proofErr w:type="gramEnd"/>
                    </w:p>
                    <w:p w:rsidR="004A7655" w:rsidRPr="00321C49" w:rsidRDefault="004A7655" w:rsidP="00321C49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4A7655" w:rsidRPr="004A7655" w:rsidRDefault="004A7655" w:rsidP="004A765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A76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การเข้าใช้</w:t>
                      </w:r>
                      <w:r w:rsidRPr="004A7655">
                        <w:rPr>
                          <w:rFonts w:ascii="TH SarabunPSK" w:hAnsi="TH SarabunPSK" w:cs="TH SarabunPSK" w:hint="cs"/>
                          <w:b/>
                          <w:bCs/>
                          <w:color w:val="1D2129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>โปรแกรมระบบอักขราวิสุทธิ์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>โปรแกรมระบบอักขราวิสุทธิ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เป็นโปรแกรมเพื่อการตรวจสอบการคัดลอกผลงานทางวิชาการ ซึ่งเป็นของมหาวิทยาลัยจุฬาฯ แต่มหาวิทยาลัยนครพนมได้ทำ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OU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ใช้ร่วมกัน </w:t>
                      </w:r>
                      <w:r>
                        <w:rPr>
                          <w:rFonts w:ascii="TH SarabunPSK" w:hAnsi="TH SarabunPSK" w:cs="TH SarabunPSK" w:hint="cs"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>โปรแกรมระบบอักขราวิสุทธิ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มารถตรวจสอบได้ทั้งไฟล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DF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ละไม่เกิน 20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B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เกณฑ์ในการซ้ำไม่ควรเกิน 1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ขั้นตอนการเข้าใช้ดังนี้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สมัค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มหาวิทยาลัยนครพนม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เปิด </w:t>
                      </w:r>
                      <w:r w:rsidRPr="006A12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.npu.ac.th/main.Php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ลิก </w:t>
                      </w:r>
                      <w:r w:rsidRPr="006A123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เข้าสู่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>อักขราวิสุทธิ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 กรอ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Address 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ไฟล์งานวิจัยที่จะตรวจสอบ</w:t>
                      </w:r>
                    </w:p>
                    <w:p w:rsidR="004A7655" w:rsidRDefault="004A7655" w:rsidP="004A765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 กดยืนยัน</w:t>
                      </w:r>
                    </w:p>
                    <w:p w:rsidR="004A7655" w:rsidRPr="007A435C" w:rsidRDefault="004A7655" w:rsidP="004A765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74B6C" w:rsidRDefault="00374B6C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74B6C" w:rsidRDefault="00374B6C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74B6C" w:rsidRDefault="00374B6C" w:rsidP="00374B6C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74B6C" w:rsidRDefault="00374B6C" w:rsidP="00374B6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73958" w:rsidRDefault="00F612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92735</wp:posOffset>
                </wp:positionV>
                <wp:extent cx="3873500" cy="838200"/>
                <wp:effectExtent l="19050" t="22225" r="22225" b="158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838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655" w:rsidRPr="004A7655" w:rsidRDefault="004A7655" w:rsidP="004A7655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วิจัยเพื่อประเมินหลักสูตรของหลักสูตร</w:t>
                            </w:r>
                          </w:p>
                          <w:p w:rsidR="004A7655" w:rsidRPr="004A7655" w:rsidRDefault="004A7655" w:rsidP="004A7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และหลักสูตรระดับปริญญาโท บท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127.65pt;margin-top:23.05pt;width:30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4A7655" w:rsidRPr="004A7655" w:rsidRDefault="004A7655" w:rsidP="004A7655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วิจัยเพื่อประเมินหลักสูตรของหลักสูตร</w:t>
                      </w:r>
                    </w:p>
                    <w:p w:rsidR="004A7655" w:rsidRPr="004A7655" w:rsidRDefault="004A7655" w:rsidP="004A76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และหลักสูตรระดับปริญญาโท บทที่ 2</w:t>
                      </w:r>
                    </w:p>
                  </w:txbxContent>
                </v:textbox>
              </v:rect>
            </w:pict>
          </mc:Fallback>
        </mc:AlternateContent>
      </w: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Default="00673958">
      <w:pPr>
        <w:rPr>
          <w:rFonts w:ascii="TH SarabunPSK" w:hAnsi="TH SarabunPSK" w:cs="TH SarabunPSK"/>
        </w:rPr>
      </w:pPr>
    </w:p>
    <w:p w:rsidR="00673958" w:rsidRPr="00F3430B" w:rsidRDefault="00673958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9557D0" w:rsidRPr="00F3430B" w:rsidRDefault="009557D0">
      <w:pPr>
        <w:rPr>
          <w:rFonts w:ascii="TH SarabunPSK" w:hAnsi="TH SarabunPSK" w:cs="TH SarabunPSK"/>
        </w:rPr>
      </w:pPr>
    </w:p>
    <w:p w:rsidR="003E025E" w:rsidRPr="00F3430B" w:rsidRDefault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F612AC" w:rsidP="003E02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39370</wp:posOffset>
                </wp:positionV>
                <wp:extent cx="5588000" cy="7582535"/>
                <wp:effectExtent l="22225" t="16510" r="19050" b="2095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7582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71.65pt;margin-top:3.1pt;width:440pt;height:597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" fillcolor="white [3201]" strokecolor="#4bacc6 [3208]" strokeweight="2.5pt">
                <v:shadow color="#868686"/>
              </v:roundrect>
            </w:pict>
          </mc:Fallback>
        </mc:AlternateContent>
      </w:r>
    </w:p>
    <w:p w:rsidR="009557D0" w:rsidRPr="00F3430B" w:rsidRDefault="003E025E" w:rsidP="003E025E">
      <w:pPr>
        <w:tabs>
          <w:tab w:val="left" w:pos="4380"/>
        </w:tabs>
        <w:rPr>
          <w:rFonts w:ascii="TH SarabunPSK" w:hAnsi="TH SarabunPSK" w:cs="TH SarabunPSK"/>
        </w:rPr>
      </w:pPr>
      <w:r w:rsidRPr="00F3430B">
        <w:rPr>
          <w:rFonts w:ascii="TH SarabunPSK" w:hAnsi="TH SarabunPSK" w:cs="TH SarabunPSK"/>
        </w:rPr>
        <w:tab/>
      </w:r>
    </w:p>
    <w:p w:rsidR="003E025E" w:rsidRPr="00F3430B" w:rsidRDefault="00F612AC" w:rsidP="003E025E">
      <w:pPr>
        <w:tabs>
          <w:tab w:val="left" w:pos="43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4765</wp:posOffset>
                </wp:positionV>
                <wp:extent cx="4025900" cy="1041400"/>
                <wp:effectExtent l="19050" t="19050" r="22225" b="158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1041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655" w:rsidRDefault="004A7655" w:rsidP="004A7655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4A7655" w:rsidRPr="004A7655" w:rsidRDefault="004A7655" w:rsidP="004A7655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วิจัยเพื่อประเมินหลักสูตรของหลักสูตร</w:t>
                            </w:r>
                          </w:p>
                          <w:p w:rsidR="004A7655" w:rsidRPr="004A7655" w:rsidRDefault="004A7655" w:rsidP="004A7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7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และหลักสูตรระดับปริญญาโท บท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127.65pt;margin-top:1.95pt;width:317pt;height:8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4A7655" w:rsidRDefault="004A7655" w:rsidP="004A7655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4A7655" w:rsidRPr="004A7655" w:rsidRDefault="004A7655" w:rsidP="004A7655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วิจัยเพื่อประเมินหลักสูตรของหลักสูตร</w:t>
                      </w:r>
                    </w:p>
                    <w:p w:rsidR="004A7655" w:rsidRPr="004A7655" w:rsidRDefault="004A7655" w:rsidP="004A76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7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และหลักสูตรระดับปริญญาโท บทที่ 3</w:t>
                      </w:r>
                    </w:p>
                  </w:txbxContent>
                </v:textbox>
              </v:rect>
            </w:pict>
          </mc:Fallback>
        </mc:AlternateContent>
      </w:r>
    </w:p>
    <w:p w:rsidR="003E025E" w:rsidRPr="00F3430B" w:rsidRDefault="003E025E" w:rsidP="003E025E">
      <w:pPr>
        <w:tabs>
          <w:tab w:val="left" w:pos="4380"/>
        </w:tabs>
        <w:rPr>
          <w:rFonts w:ascii="TH SarabunPSK" w:hAnsi="TH SarabunPSK" w:cs="TH SarabunPSK"/>
        </w:rPr>
      </w:pPr>
    </w:p>
    <w:p w:rsidR="003E025E" w:rsidRPr="00F3430B" w:rsidRDefault="003E025E" w:rsidP="003E025E">
      <w:pPr>
        <w:tabs>
          <w:tab w:val="left" w:pos="4380"/>
        </w:tabs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F3430B" w:rsidP="00F3430B">
      <w:pPr>
        <w:tabs>
          <w:tab w:val="left" w:pos="29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F3430B" w:rsidRPr="00F3430B" w:rsidRDefault="00F3430B" w:rsidP="00F3430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30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ด็นความรู้</w:t>
      </w:r>
    </w:p>
    <w:p w:rsidR="00F3430B" w:rsidRPr="00673958" w:rsidRDefault="00F3430B" w:rsidP="00F3430B">
      <w:pPr>
        <w:spacing w:after="0"/>
        <w:ind w:left="1843" w:hanging="1123"/>
        <w:jc w:val="thaiDistribute"/>
        <w:rPr>
          <w:rFonts w:ascii="TH SarabunPSK" w:hAnsi="TH SarabunPSK" w:cs="TH SarabunPSK"/>
          <w:sz w:val="32"/>
          <w:szCs w:val="32"/>
        </w:rPr>
      </w:pPr>
      <w:r w:rsidRPr="00F3430B">
        <w:rPr>
          <w:rFonts w:ascii="TH SarabunPSK" w:hAnsi="TH SarabunPSK" w:cs="TH SarabunPSK"/>
          <w:b/>
          <w:bCs/>
          <w:sz w:val="32"/>
          <w:szCs w:val="32"/>
        </w:rPr>
        <w:tab/>
      </w:r>
      <w:r w:rsidRPr="00F3430B">
        <w:rPr>
          <w:rFonts w:ascii="TH SarabunPSK" w:hAnsi="TH SarabunPSK" w:cs="TH SarabunPSK"/>
          <w:b/>
          <w:bCs/>
          <w:sz w:val="32"/>
          <w:szCs w:val="32"/>
        </w:rPr>
        <w:tab/>
      </w:r>
      <w:r w:rsidRPr="006739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  </w:t>
      </w:r>
      <w:r w:rsidRPr="00673958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67395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Pr="00673958">
        <w:rPr>
          <w:rFonts w:ascii="TH SarabunPSK" w:hAnsi="TH SarabunPSK" w:cs="TH SarabunPSK"/>
          <w:sz w:val="32"/>
          <w:szCs w:val="32"/>
          <w:cs/>
        </w:rPr>
        <w:t xml:space="preserve">  เป็นส่วนที่กล่าวถึงวิธีการดำเนินการวิจัย  เช่น  แผนการวิจัย  วิธีการวิเคราะห์  วิธีการเก็บตัวอย่าง  หากเป็นวิธีที่มีผู้เสนอไว้แล้ว     ให้อ้างอิงเอกสารที่ได้บรรยายถึงวิธีการนั้นๆด้วย</w:t>
      </w:r>
    </w:p>
    <w:p w:rsidR="00F3430B" w:rsidRPr="00673958" w:rsidRDefault="00F3430B" w:rsidP="00F3430B">
      <w:pPr>
        <w:spacing w:after="0"/>
        <w:ind w:left="1843" w:firstLine="317"/>
        <w:jc w:val="thaiDistribute"/>
        <w:rPr>
          <w:rFonts w:ascii="TH SarabunPSK" w:hAnsi="TH SarabunPSK" w:cs="TH SarabunPSK"/>
          <w:sz w:val="32"/>
          <w:szCs w:val="32"/>
        </w:rPr>
      </w:pPr>
      <w:r w:rsidRPr="00673958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proofErr w:type="gramStart"/>
      <w:r w:rsidRPr="00673958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ทดลอง</w:t>
      </w:r>
      <w:r w:rsidRPr="006739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73958">
        <w:rPr>
          <w:rFonts w:ascii="TH SarabunPSK" w:hAnsi="TH SarabunPSK" w:cs="TH SarabunPSK"/>
          <w:sz w:val="32"/>
          <w:szCs w:val="32"/>
          <w:cs/>
        </w:rPr>
        <w:t>เป็นส่วนของเครื่องมือทางสถิติที่สำคัญและจำเป็น</w:t>
      </w:r>
      <w:proofErr w:type="gramEnd"/>
      <w:r w:rsidRPr="00673958">
        <w:rPr>
          <w:rFonts w:ascii="TH SarabunPSK" w:hAnsi="TH SarabunPSK" w:cs="TH SarabunPSK"/>
          <w:sz w:val="32"/>
          <w:szCs w:val="32"/>
          <w:cs/>
        </w:rPr>
        <w:t xml:space="preserve"> สำหรับการวิจัย  ในบางกรณีอาจมีการอธิบายรายละเอียดต่างๆของเครื่องมือนั้นด้วย</w:t>
      </w:r>
    </w:p>
    <w:p w:rsidR="00F3430B" w:rsidRPr="00673958" w:rsidRDefault="00F3430B" w:rsidP="00F3430B">
      <w:pPr>
        <w:numPr>
          <w:ilvl w:val="0"/>
          <w:numId w:val="4"/>
        </w:numPr>
        <w:tabs>
          <w:tab w:val="num" w:pos="0"/>
          <w:tab w:val="left" w:pos="90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30B" w:rsidRPr="00673958" w:rsidRDefault="00F3430B" w:rsidP="00F3430B">
      <w:pPr>
        <w:tabs>
          <w:tab w:val="left" w:pos="900"/>
        </w:tabs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673958">
        <w:rPr>
          <w:rFonts w:ascii="TH SarabunPSK" w:hAnsi="TH SarabunPSK" w:cs="TH SarabunPSK"/>
          <w:sz w:val="32"/>
          <w:szCs w:val="32"/>
          <w:cs/>
        </w:rPr>
        <w:tab/>
      </w:r>
      <w:r w:rsidRPr="00673958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673958">
        <w:rPr>
          <w:rFonts w:ascii="TH SarabunPSK" w:hAnsi="TH SarabunPSK" w:cs="TH SarabunPSK"/>
          <w:sz w:val="32"/>
          <w:szCs w:val="32"/>
          <w:cs/>
        </w:rPr>
        <w:t>วิธีการศึกษา  (</w:t>
      </w:r>
      <w:proofErr w:type="gramEnd"/>
      <w:r w:rsidRPr="00673958">
        <w:rPr>
          <w:rFonts w:ascii="TH SarabunPSK" w:hAnsi="TH SarabunPSK" w:cs="TH SarabunPSK"/>
          <w:sz w:val="32"/>
          <w:szCs w:val="32"/>
        </w:rPr>
        <w:t>Research Methodology</w:t>
      </w:r>
      <w:r w:rsidRPr="00673958">
        <w:rPr>
          <w:rFonts w:ascii="TH SarabunPSK" w:hAnsi="TH SarabunPSK" w:cs="TH SarabunPSK"/>
          <w:sz w:val="32"/>
          <w:szCs w:val="32"/>
          <w:cs/>
        </w:rPr>
        <w:t>)</w:t>
      </w:r>
      <w:r w:rsidRPr="006739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73958">
        <w:rPr>
          <w:rFonts w:ascii="TH SarabunPSK" w:hAnsi="TH SarabunPSK" w:cs="TH SarabunPSK"/>
          <w:sz w:val="32"/>
          <w:szCs w:val="32"/>
          <w:cs/>
        </w:rPr>
        <w:t>เป็นการอธิบายวิธีการดำเนินการวิจัยซึ่งขึ้นอยู่กับการวิจัยแต่ละประเภท</w:t>
      </w:r>
      <w:r w:rsidRPr="00673958">
        <w:rPr>
          <w:rFonts w:ascii="TH SarabunPSK" w:hAnsi="TH SarabunPSK" w:cs="TH SarabunPSK"/>
          <w:sz w:val="32"/>
          <w:szCs w:val="32"/>
        </w:rPr>
        <w:t xml:space="preserve">  </w:t>
      </w:r>
      <w:r w:rsidRPr="00673958">
        <w:rPr>
          <w:rFonts w:ascii="TH SarabunPSK" w:hAnsi="TH SarabunPSK" w:cs="TH SarabunPSK"/>
          <w:sz w:val="32"/>
          <w:szCs w:val="32"/>
          <w:cs/>
        </w:rPr>
        <w:t>ความพยายามของผู้วิจัยที่จะดำเนินการวิจัยให้ได้คำตอบปัญหาการวิจัยที่ถูกต้อง เชื่อถือได้ สามารถดำเนินการทำวิจัยได้   โดยผู้วิจัยควบคุมสถานการณ์ต่าง ๆ ที่จะทำให้ผลการวิจัยแม่นตรง  ซึ่งทำได้โดยควบคุมตัวแปรต่าง ๆ ที่ใช้ในการวิจัย</w:t>
      </w:r>
      <w:r w:rsidRPr="00673958">
        <w:rPr>
          <w:rFonts w:ascii="TH SarabunPSK" w:hAnsi="TH SarabunPSK" w:cs="TH SarabunPSK"/>
          <w:sz w:val="32"/>
          <w:szCs w:val="32"/>
        </w:rPr>
        <w:t xml:space="preserve">  </w:t>
      </w:r>
      <w:r w:rsidRPr="00673958">
        <w:rPr>
          <w:rFonts w:ascii="TH SarabunPSK" w:hAnsi="TH SarabunPSK" w:cs="TH SarabunPSK"/>
          <w:sz w:val="32"/>
          <w:szCs w:val="32"/>
          <w:cs/>
        </w:rPr>
        <w:t>การออกแบบการวิจัยที่ดีจะทำให้เกิดความตรงในการวิจัย</w:t>
      </w:r>
    </w:p>
    <w:p w:rsidR="00F3430B" w:rsidRPr="00673958" w:rsidRDefault="00F3430B" w:rsidP="00F3430B">
      <w:pPr>
        <w:tabs>
          <w:tab w:val="left" w:pos="900"/>
        </w:tabs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F3430B" w:rsidRPr="00673958" w:rsidRDefault="00F3430B" w:rsidP="00F3430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E025E" w:rsidRPr="00673958" w:rsidRDefault="003E025E" w:rsidP="00F3430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86359D" w:rsidP="003E02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90955" wp14:editId="1D27E456">
                <wp:simplePos x="0" y="0"/>
                <wp:positionH relativeFrom="column">
                  <wp:posOffset>935355</wp:posOffset>
                </wp:positionH>
                <wp:positionV relativeFrom="paragraph">
                  <wp:posOffset>84455</wp:posOffset>
                </wp:positionV>
                <wp:extent cx="5435600" cy="7607300"/>
                <wp:effectExtent l="0" t="0" r="12700" b="1270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0" cy="760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30B" w:rsidRDefault="00F3430B"/>
                          <w:p w:rsidR="00F3430B" w:rsidRDefault="00F3430B"/>
                          <w:p w:rsidR="00F3430B" w:rsidRDefault="00F3430B"/>
                          <w:p w:rsidR="00F3430B" w:rsidRDefault="00F3430B"/>
                          <w:p w:rsidR="00F3430B" w:rsidRDefault="00F3430B"/>
                          <w:p w:rsidR="00F3430B" w:rsidRDefault="00F3430B"/>
                          <w:p w:rsidR="00F3430B" w:rsidRDefault="00F3430B" w:rsidP="00F343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F3430B" w:rsidRPr="0094614E" w:rsidRDefault="00F3430B" w:rsidP="00F3430B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94614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บทที่ </w:t>
                            </w:r>
                            <w:r w:rsidRPr="0094614E">
                              <w:rPr>
                                <w:b/>
                                <w:bCs/>
                              </w:rPr>
                              <w:t xml:space="preserve">4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การวิเคราะห์ข้อมูล</w:t>
                            </w:r>
                          </w:p>
                          <w:p w:rsidR="00F3430B" w:rsidRPr="00673958" w:rsidRDefault="00F3430B" w:rsidP="00673958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73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ขียนผลการวิเคราะห์ข้อมูลว่าจะได้รับจากการวิจัย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วิจัยต้องทราบว่าเมื่อทำเสร็จแล้ว ผลการวิเคราะห์จะก่อให้เกิดประโยชน์อย่างไร ประโยชน์ของการวิจัยมีได้หลายลักษณะ </w:t>
                            </w:r>
                            <w:proofErr w:type="gramStart"/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ช่น  การนำผลการวิเคราะห์ไปใช้ในการกำหนดนโยบาย</w:t>
                            </w:r>
                            <w:proofErr w:type="gramEnd"/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ปรับปรุงการปฏิบัติงาน ใช้เป็นแนวทางในการตัดสินใจแก้ปัญหาหรือทำวิจัยต่อไป</w:t>
                            </w:r>
                          </w:p>
                          <w:p w:rsidR="00F3430B" w:rsidRPr="00673958" w:rsidRDefault="00F3430B" w:rsidP="0067395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430B" w:rsidRDefault="00F34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margin-left:73.65pt;margin-top:6.65pt;width:428pt;height:5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">
                <v:textbox>
                  <w:txbxContent>
                    <w:p w:rsidR="00F3430B" w:rsidRDefault="00F3430B"/>
                    <w:p w:rsidR="00F3430B" w:rsidRDefault="00F3430B"/>
                    <w:p w:rsidR="00F3430B" w:rsidRDefault="00F3430B"/>
                    <w:p w:rsidR="00F3430B" w:rsidRDefault="00F3430B"/>
                    <w:p w:rsidR="00F3430B" w:rsidRDefault="00F3430B"/>
                    <w:p w:rsidR="00F3430B" w:rsidRDefault="00F3430B"/>
                    <w:p w:rsidR="00F3430B" w:rsidRDefault="00F3430B" w:rsidP="00F343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343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F3430B" w:rsidRPr="0094614E" w:rsidRDefault="00F3430B" w:rsidP="00F3430B">
                      <w:pPr>
                        <w:ind w:left="720"/>
                        <w:rPr>
                          <w:b/>
                          <w:bCs/>
                        </w:rPr>
                      </w:pPr>
                      <w:r w:rsidRPr="0094614E">
                        <w:rPr>
                          <w:rFonts w:hint="cs"/>
                          <w:b/>
                          <w:bCs/>
                          <w:cs/>
                        </w:rPr>
                        <w:t xml:space="preserve">บทที่ </w:t>
                      </w:r>
                      <w:r w:rsidRPr="0094614E">
                        <w:rPr>
                          <w:b/>
                          <w:bCs/>
                        </w:rPr>
                        <w:t xml:space="preserve">4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การวิเคราะห์ข้อมูล</w:t>
                      </w:r>
                    </w:p>
                    <w:p w:rsidR="00F3430B" w:rsidRPr="00673958" w:rsidRDefault="00F3430B" w:rsidP="00673958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739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6739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739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ขียนผลการวิเคราะห์ข้อมูลว่าจะได้รับจากการวิจัย</w:t>
                      </w:r>
                      <w:r w:rsidRPr="006739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ผู้วิจัยต้องทราบว่าเมื่อทำเสร็จแล้ว ผลการวิเคราะห์จะก่อให้เกิดประโยชน์อย่างไร ประโยชน์ของการวิจัยมีได้หลายลักษณะ </w:t>
                      </w:r>
                      <w:proofErr w:type="gramStart"/>
                      <w:r w:rsidRPr="0067395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ช่น  การนำผลการวิเคราะห์ไปใช้ในการกำหนดนโยบาย</w:t>
                      </w:r>
                      <w:proofErr w:type="gramEnd"/>
                      <w:r w:rsidRPr="0067395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ปรับปรุงการปฏิบัติงาน ใช้เป็นแนวทางในการตัดสินใจแก้ปัญหาหรือทำวิจัยต่อไป</w:t>
                      </w:r>
                    </w:p>
                    <w:p w:rsidR="00F3430B" w:rsidRPr="00673958" w:rsidRDefault="00F3430B" w:rsidP="0067395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430B" w:rsidRDefault="00F3430B"/>
                  </w:txbxContent>
                </v:textbox>
              </v:roundrect>
            </w:pict>
          </mc:Fallback>
        </mc:AlternateContent>
      </w: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EE73C5" w:rsidP="003E02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2421C8" wp14:editId="1530D797">
                <wp:simplePos x="0" y="0"/>
                <wp:positionH relativeFrom="column">
                  <wp:posOffset>1811655</wp:posOffset>
                </wp:positionH>
                <wp:positionV relativeFrom="paragraph">
                  <wp:posOffset>152400</wp:posOffset>
                </wp:positionV>
                <wp:extent cx="3733800" cy="1130300"/>
                <wp:effectExtent l="19050" t="19050" r="19050" b="1270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130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430B" w:rsidRDefault="00F3430B" w:rsidP="00F3430B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F3430B" w:rsidRPr="00F3430B" w:rsidRDefault="00F3430B" w:rsidP="00F3430B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วิจัยเพื่อประเมินหลักสูตรของหลักสูตร</w:t>
                            </w:r>
                          </w:p>
                          <w:p w:rsidR="00F3430B" w:rsidRPr="00F3430B" w:rsidRDefault="00F3430B" w:rsidP="00F343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4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และหลักสูตรระดับปริญญาโท บทที่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142.65pt;margin-top:12pt;width:294pt;height:8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F3430B" w:rsidRDefault="00F3430B" w:rsidP="00F3430B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F3430B" w:rsidRPr="00F3430B" w:rsidRDefault="00F3430B" w:rsidP="00F3430B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343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วิจัยเพื่อประเมินหลักสูตรของหลักสูตร</w:t>
                      </w:r>
                    </w:p>
                    <w:p w:rsidR="00F3430B" w:rsidRPr="00F3430B" w:rsidRDefault="00F3430B" w:rsidP="00F343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43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และหลักสูตรระดับปริญญาโท บทที่ 4</w:t>
                      </w:r>
                    </w:p>
                  </w:txbxContent>
                </v:textbox>
              </v:rect>
            </w:pict>
          </mc:Fallback>
        </mc:AlternateContent>
      </w: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rPr>
          <w:rFonts w:ascii="TH SarabunPSK" w:hAnsi="TH SarabunPSK" w:cs="TH SarabunPSK"/>
        </w:rPr>
      </w:pPr>
    </w:p>
    <w:p w:rsidR="003E025E" w:rsidRPr="00F3430B" w:rsidRDefault="003E025E" w:rsidP="003E025E">
      <w:pPr>
        <w:jc w:val="center"/>
        <w:rPr>
          <w:rFonts w:ascii="TH SarabunPSK" w:hAnsi="TH SarabunPSK" w:cs="TH SarabunPSK"/>
        </w:rPr>
      </w:pPr>
    </w:p>
    <w:p w:rsidR="003E025E" w:rsidRPr="00F3430B" w:rsidRDefault="003E025E" w:rsidP="003E025E">
      <w:pPr>
        <w:jc w:val="center"/>
        <w:rPr>
          <w:rFonts w:ascii="TH SarabunPSK" w:hAnsi="TH SarabunPSK" w:cs="TH SarabunPSK"/>
        </w:rPr>
      </w:pPr>
    </w:p>
    <w:p w:rsidR="003E025E" w:rsidRPr="00F3430B" w:rsidRDefault="003E025E" w:rsidP="003E025E">
      <w:pPr>
        <w:jc w:val="center"/>
        <w:rPr>
          <w:rFonts w:ascii="TH SarabunPSK" w:hAnsi="TH SarabunPSK" w:cs="TH SarabunPSK"/>
        </w:rPr>
      </w:pPr>
    </w:p>
    <w:p w:rsidR="003E025E" w:rsidRPr="00F3430B" w:rsidRDefault="003E025E" w:rsidP="003E025E">
      <w:pPr>
        <w:jc w:val="center"/>
        <w:rPr>
          <w:rFonts w:ascii="TH SarabunPSK" w:hAnsi="TH SarabunPSK" w:cs="TH SarabunPSK"/>
        </w:rPr>
      </w:pPr>
    </w:p>
    <w:p w:rsidR="003E025E" w:rsidRPr="00F3430B" w:rsidRDefault="003E025E" w:rsidP="003E025E">
      <w:pPr>
        <w:jc w:val="center"/>
        <w:rPr>
          <w:rFonts w:ascii="TH SarabunPSK" w:hAnsi="TH SarabunPSK" w:cs="TH SarabunPSK"/>
        </w:rPr>
      </w:pPr>
    </w:p>
    <w:p w:rsidR="005D14CF" w:rsidRPr="00F3430B" w:rsidRDefault="005D14CF" w:rsidP="003E025E">
      <w:pPr>
        <w:jc w:val="center"/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F612AC" w:rsidP="005D14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44145</wp:posOffset>
                </wp:positionV>
                <wp:extent cx="5842000" cy="8661400"/>
                <wp:effectExtent l="12700" t="12700" r="12700" b="1270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866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5C0" w:rsidRPr="00673958" w:rsidRDefault="009575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5C0" w:rsidRPr="00673958" w:rsidRDefault="009575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5C0" w:rsidRPr="00673958" w:rsidRDefault="009575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5C0" w:rsidRPr="00673958" w:rsidRDefault="009575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979B9" w:rsidRPr="00673958" w:rsidRDefault="00A979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5C0" w:rsidRPr="00694C45" w:rsidRDefault="009575C0" w:rsidP="009575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บทที่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 </w:t>
                            </w:r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ภิปรายผล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ข้อเสนอแนะ</w:t>
                            </w:r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บทนี้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นำเสนอสรุปผลการวิจัยตามลำดับ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</w:p>
                          <w:p w:rsidR="009575C0" w:rsidRPr="00694C45" w:rsidRDefault="00673958" w:rsidP="009575C0">
                            <w:pPr>
                              <w:pStyle w:val="a6"/>
                              <w:spacing w:before="24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1  </w:t>
                            </w:r>
                            <w:r w:rsidR="009575C0"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ารดำเนินการวิจัย</w:t>
                            </w:r>
                          </w:p>
                          <w:p w:rsidR="009575C0" w:rsidRPr="00694C45" w:rsidRDefault="00673958" w:rsidP="009575C0">
                            <w:pPr>
                              <w:pStyle w:val="a6"/>
                              <w:spacing w:before="0" w:beforeAutospacing="0" w:after="0" w:afterAutospacing="0"/>
                              <w:ind w:left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2   </w:t>
                            </w:r>
                            <w:r w:rsidR="009575C0"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สรุปผลการวิจัย</w:t>
                            </w:r>
                          </w:p>
                          <w:p w:rsidR="009575C0" w:rsidRPr="00694C45" w:rsidRDefault="00673958" w:rsidP="009575C0">
                            <w:pPr>
                              <w:pStyle w:val="a6"/>
                              <w:spacing w:before="0" w:beforeAutospacing="0" w:after="0" w:afterAutospacing="0"/>
                              <w:ind w:left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3  </w:t>
                            </w:r>
                            <w:r w:rsidR="009575C0"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อภิปรายผล</w:t>
                            </w:r>
                          </w:p>
                          <w:p w:rsidR="009575C0" w:rsidRPr="00694C45" w:rsidRDefault="00673958" w:rsidP="009575C0">
                            <w:pPr>
                              <w:pStyle w:val="a6"/>
                              <w:spacing w:before="0" w:beforeAutospacing="0" w:after="0" w:afterAutospacing="0"/>
                              <w:ind w:left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4  </w:t>
                            </w:r>
                            <w:r w:rsidR="009575C0"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ind w:hanging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ind w:hanging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1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ดำเนินการวิจัย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(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ียนสรุปย่อจากบทที่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120" w:beforeAutospacing="0" w:after="0" w:afterAutospacing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          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="00EE73C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5.1.1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</w:p>
                          <w:p w:rsidR="009575C0" w:rsidRPr="00694C45" w:rsidRDefault="00673958" w:rsidP="009575C0">
                            <w:pPr>
                              <w:pStyle w:val="a6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5.1.2</w:t>
                            </w:r>
                            <w:proofErr w:type="gramStart"/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="009575C0"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="009575C0"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ครื่องมือที่ใช้ในการวิจัย</w:t>
                            </w:r>
                            <w:proofErr w:type="gramEnd"/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120" w:beforeAutospacing="0" w:after="0" w:afterAutospacing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          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5.1.3</w:t>
                            </w:r>
                            <w:proofErr w:type="gramStart"/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แบบการวิจัย</w:t>
                            </w:r>
                            <w:proofErr w:type="gramEnd"/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          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5.1.4</w:t>
                            </w:r>
                            <w:proofErr w:type="gramStart"/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="00EE73C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เก็บรวบรวม</w:t>
                            </w:r>
                            <w:proofErr w:type="spellStart"/>
                            <w:r w:rsidR="00EE73C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</w:t>
                            </w:r>
                            <w:proofErr w:type="spellEnd"/>
                            <w:proofErr w:type="gramEnd"/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          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5.1.5</w:t>
                            </w:r>
                            <w:proofErr w:type="gramStart"/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วิเคราะห์ข้อมูลและสถิติที่ใช้</w:t>
                            </w:r>
                            <w:proofErr w:type="gramEnd"/>
                          </w:p>
                          <w:p w:rsidR="009575C0" w:rsidRPr="00694C45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2   </w:t>
                            </w:r>
                            <w:r w:rsidRPr="00694C45">
                              <w:rPr>
                                <w:rStyle w:val="apple-converted-space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สรุปผลการวิจัย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(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ียนเป็นข้อ ๆ</w:t>
                            </w:r>
                            <w:proofErr w:type="gramStart"/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ตามวัตถุประสงค์การวิจัย</w:t>
                            </w:r>
                            <w:proofErr w:type="gramEnd"/>
                            <w:r w:rsidRPr="00694C45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575C0" w:rsidRPr="00673958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ind w:left="360" w:hanging="360"/>
                              <w:rPr>
                                <w:rFonts w:ascii="TH SarabunPSK" w:hAnsi="TH SarabunPSK" w:cs="TH SarabunPSK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6739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5.3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อภิปรายผล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            </w:t>
                            </w:r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            </w:t>
                            </w:r>
                          </w:p>
                          <w:p w:rsidR="009575C0" w:rsidRPr="00673958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 </w:t>
                            </w:r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            </w:t>
                            </w:r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(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อภิปรายให้สอดคล้องกับผลการวิจัย</w:t>
                            </w:r>
                            <w:proofErr w:type="gramStart"/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อ้างเหตุผลตามหลักการในบทที่</w:t>
                            </w:r>
                            <w:proofErr w:type="gramEnd"/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2</w:t>
                            </w:r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รืออ้างอิง</w:t>
                            </w:r>
                            <w:r w:rsidR="0067395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ความสอดคล้องกับผลงานวิจัยในเรื่องที่คล้ายกัน)</w:t>
                            </w:r>
                          </w:p>
                          <w:p w:rsidR="009575C0" w:rsidRPr="00673958" w:rsidRDefault="009575C0" w:rsidP="009575C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             </w:t>
                            </w:r>
                            <w:r w:rsidRPr="00673958">
                              <w:rPr>
                                <w:rStyle w:val="apple-converted-space"/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 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(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ียนเป็นข้อ ๆ เกี่ยวกับการนำผลการวิจัยไปใช้ประโยชน์และแนวทางการวิจัยในเรื่อง</w:t>
                            </w:r>
                            <w:r w:rsidR="0067395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อื่น ๆ</w:t>
                            </w:r>
                            <w:proofErr w:type="gramStart"/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ต่อไป</w:t>
                            </w:r>
                            <w:proofErr w:type="gramEnd"/>
                            <w:r w:rsidRPr="0067395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margin-left:53.65pt;margin-top:11.35pt;width:460pt;height:68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">
                <v:textbox>
                  <w:txbxContent>
                    <w:p w:rsidR="009575C0" w:rsidRPr="00673958" w:rsidRDefault="009575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9575C0" w:rsidRPr="00673958" w:rsidRDefault="009575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9575C0" w:rsidRPr="00673958" w:rsidRDefault="009575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9575C0" w:rsidRPr="00673958" w:rsidRDefault="009575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979B9" w:rsidRPr="00673958" w:rsidRDefault="00A979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9575C0" w:rsidRPr="00694C45" w:rsidRDefault="009575C0" w:rsidP="009575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ind w:firstLine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บทที่ 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5 </w:t>
                      </w:r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ind w:firstLine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รุป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  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อภิปรายผล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  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ละข้อเสนอแนะ</w:t>
                      </w:r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ind w:firstLine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บทนี้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นำเสนอสรุปผลการวิจัยตามลำดับ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ดังนี้</w:t>
                      </w:r>
                    </w:p>
                    <w:p w:rsidR="009575C0" w:rsidRPr="00694C45" w:rsidRDefault="00673958" w:rsidP="009575C0">
                      <w:pPr>
                        <w:pStyle w:val="a6"/>
                        <w:spacing w:before="240" w:beforeAutospacing="0" w:after="0" w:afterAutospacing="0"/>
                        <w:ind w:firstLine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       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5.1  </w:t>
                      </w:r>
                      <w:r w:rsidR="009575C0"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การดำเนินการวิจัย</w:t>
                      </w:r>
                    </w:p>
                    <w:p w:rsidR="009575C0" w:rsidRPr="00694C45" w:rsidRDefault="00673958" w:rsidP="009575C0">
                      <w:pPr>
                        <w:pStyle w:val="a6"/>
                        <w:spacing w:before="0" w:beforeAutospacing="0" w:after="0" w:afterAutospacing="0"/>
                        <w:ind w:left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      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5.2   </w:t>
                      </w:r>
                      <w:r w:rsidR="009575C0"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สรุปผลการวิจัย</w:t>
                      </w:r>
                    </w:p>
                    <w:p w:rsidR="009575C0" w:rsidRPr="00694C45" w:rsidRDefault="00673958" w:rsidP="009575C0">
                      <w:pPr>
                        <w:pStyle w:val="a6"/>
                        <w:spacing w:before="0" w:beforeAutospacing="0" w:after="0" w:afterAutospacing="0"/>
                        <w:ind w:left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      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5.3  </w:t>
                      </w:r>
                      <w:r w:rsidR="009575C0"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อภิปรายผล</w:t>
                      </w:r>
                    </w:p>
                    <w:p w:rsidR="009575C0" w:rsidRPr="00694C45" w:rsidRDefault="00673958" w:rsidP="009575C0">
                      <w:pPr>
                        <w:pStyle w:val="a6"/>
                        <w:spacing w:before="0" w:beforeAutospacing="0" w:after="0" w:afterAutospacing="0"/>
                        <w:ind w:left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      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5.4  </w:t>
                      </w:r>
                      <w:r w:rsidR="009575C0"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ข้อเสนอแนะ</w:t>
                      </w:r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ind w:hanging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ind w:hanging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</w:rPr>
                        <w:t>5.1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การ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ab/>
                        <w:t>ดำเนินการวิจัย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</w:rPr>
                        <w:t>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(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เขียนสรุปย่อจากบทที่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3)</w:t>
                      </w:r>
                      <w:bookmarkStart w:id="1" w:name="_GoBack"/>
                      <w:bookmarkEnd w:id="1"/>
                    </w:p>
                    <w:p w:rsidR="009575C0" w:rsidRPr="00694C45" w:rsidRDefault="009575C0" w:rsidP="009575C0">
                      <w:pPr>
                        <w:pStyle w:val="a6"/>
                        <w:spacing w:before="120" w:beforeAutospacing="0" w:after="0" w:afterAutospacing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          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="00EE73C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5.1.1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</w:p>
                    <w:p w:rsidR="009575C0" w:rsidRPr="00694C45" w:rsidRDefault="00673958" w:rsidP="009575C0">
                      <w:pPr>
                        <w:pStyle w:val="a6"/>
                        <w:spacing w:before="0" w:beforeAutospacing="0" w:after="0" w:afterAutospacing="0"/>
                        <w:ind w:firstLine="72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5.1.2</w:t>
                      </w:r>
                      <w:proofErr w:type="gramStart"/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="009575C0"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="009575C0"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ครื่องมือที่ใช้ในการวิจัย</w:t>
                      </w:r>
                      <w:proofErr w:type="gramEnd"/>
                    </w:p>
                    <w:p w:rsidR="009575C0" w:rsidRPr="00694C45" w:rsidRDefault="009575C0" w:rsidP="009575C0">
                      <w:pPr>
                        <w:pStyle w:val="a6"/>
                        <w:spacing w:before="120" w:beforeAutospacing="0" w:after="0" w:afterAutospacing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          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5.1.3</w:t>
                      </w:r>
                      <w:proofErr w:type="gramStart"/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ูปแบบการวิจัย</w:t>
                      </w:r>
                      <w:proofErr w:type="gramEnd"/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          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5.1.4</w:t>
                      </w:r>
                      <w:proofErr w:type="gramStart"/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="00EE73C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เก็บรวบรวม</w:t>
                      </w:r>
                      <w:proofErr w:type="spellStart"/>
                      <w:r w:rsidR="00EE73C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้อมู</w:t>
                      </w:r>
                      <w:proofErr w:type="spellEnd"/>
                      <w:proofErr w:type="gramEnd"/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          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5.1.5</w:t>
                      </w:r>
                      <w:proofErr w:type="gramStart"/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วิเคราะห์ข้อมูลและสถิติที่ใช้</w:t>
                      </w:r>
                      <w:proofErr w:type="gramEnd"/>
                    </w:p>
                    <w:p w:rsidR="009575C0" w:rsidRPr="00694C45" w:rsidRDefault="009575C0" w:rsidP="009575C0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</w:rPr>
                        <w:t>5.2   </w:t>
                      </w:r>
                      <w:r w:rsidRPr="00694C45">
                        <w:rPr>
                          <w:rStyle w:val="apple-converted-space"/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สรุปผลการวิจัย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(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เขียนเป็นข้อ ๆ</w:t>
                      </w:r>
                      <w:proofErr w:type="gramStart"/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  </w:t>
                      </w:r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ตามวัตถุประสงค์การวิจัย</w:t>
                      </w:r>
                      <w:proofErr w:type="gramEnd"/>
                      <w:r w:rsidRPr="00694C45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575C0" w:rsidRPr="00673958" w:rsidRDefault="009575C0" w:rsidP="009575C0">
                      <w:pPr>
                        <w:pStyle w:val="a6"/>
                        <w:spacing w:before="0" w:beforeAutospacing="0" w:after="0" w:afterAutospacing="0"/>
                        <w:ind w:left="360" w:hanging="360"/>
                        <w:rPr>
                          <w:rFonts w:ascii="TH SarabunPSK" w:hAnsi="TH SarabunPSK" w:cs="TH SarabunPSK"/>
                          <w:color w:val="000000"/>
                          <w:sz w:val="27"/>
                          <w:szCs w:val="27"/>
                        </w:rPr>
                      </w:pPr>
                      <w:r w:rsidRPr="0067395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</w:rPr>
                        <w:t>5.3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z w:val="14"/>
                          <w:szCs w:val="14"/>
                        </w:rPr>
                        <w:t>     </w:t>
                      </w:r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อภิปรายผล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            </w:t>
                      </w:r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            </w:t>
                      </w:r>
                    </w:p>
                    <w:p w:rsidR="009575C0" w:rsidRPr="00673958" w:rsidRDefault="009575C0" w:rsidP="009575C0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7"/>
                          <w:szCs w:val="27"/>
                        </w:rPr>
                      </w:pP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 </w:t>
                      </w:r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            </w:t>
                      </w:r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(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อภิปรายให้สอดคล้องกับผลการวิจัย</w:t>
                      </w:r>
                      <w:proofErr w:type="gramStart"/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  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อ้างเหตุผลตามหลักการในบทที่</w:t>
                      </w:r>
                      <w:proofErr w:type="gramEnd"/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2</w:t>
                      </w:r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หรืออ้างอิง</w:t>
                      </w:r>
                      <w:r w:rsidR="0067395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ความสอดคล้องกับผลงานวิจัยในเรื่องที่คล้ายกัน)</w:t>
                      </w:r>
                    </w:p>
                    <w:p w:rsidR="009575C0" w:rsidRPr="00673958" w:rsidRDefault="009575C0" w:rsidP="009575C0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7"/>
                          <w:szCs w:val="27"/>
                        </w:rPr>
                      </w:pP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             </w:t>
                      </w:r>
                      <w:r w:rsidRPr="00673958">
                        <w:rPr>
                          <w:rStyle w:val="apple-converted-space"/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 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>(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เขียนเป็นข้อ ๆ เกี่ยวกับการนำผลการวิจัยไปใช้ประโยชน์และแนวทางการวิจัยในเรื่อง</w:t>
                      </w:r>
                      <w:r w:rsidR="0067395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อื่น ๆ</w:t>
                      </w:r>
                      <w:proofErr w:type="gramStart"/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  </w:t>
                      </w:r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ต่อไป</w:t>
                      </w:r>
                      <w:proofErr w:type="gramEnd"/>
                      <w:r w:rsidRPr="0067395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F612AC" w:rsidP="005D14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34925</wp:posOffset>
                </wp:positionV>
                <wp:extent cx="4203700" cy="952500"/>
                <wp:effectExtent l="0" t="0" r="25400" b="190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5C0" w:rsidRPr="009575C0" w:rsidRDefault="009575C0" w:rsidP="009575C0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75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วิจัยเพื่อประเมินหลักสูตรของหลักสูตร</w:t>
                            </w:r>
                          </w:p>
                          <w:p w:rsidR="009575C0" w:rsidRPr="009575C0" w:rsidRDefault="009575C0" w:rsidP="009575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75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และหลักสูตรระดับปริญญาโท บทที่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118.65pt;margin-top:2.75pt;width:331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" fillcolor="white [3201]" strokecolor="black [3200]" strokeweight="2pt">
                <v:textbox>
                  <w:txbxContent>
                    <w:p w:rsidR="009575C0" w:rsidRPr="009575C0" w:rsidRDefault="009575C0" w:rsidP="009575C0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575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วิจัยเพื่อประเมินหลักสูตรของหลักสูตร</w:t>
                      </w:r>
                    </w:p>
                    <w:p w:rsidR="009575C0" w:rsidRPr="009575C0" w:rsidRDefault="009575C0" w:rsidP="009575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75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และหลักสูตรระดับปริญญาโท บทที่ 5</w:t>
                      </w:r>
                    </w:p>
                  </w:txbxContent>
                </v:textbox>
              </v:rect>
            </w:pict>
          </mc:Fallback>
        </mc:AlternateContent>
      </w: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3E025E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  <w:r w:rsidRPr="00F3430B">
        <w:rPr>
          <w:rFonts w:ascii="TH SarabunPSK" w:hAnsi="TH SarabunPSK" w:cs="TH SarabunPSK"/>
        </w:rPr>
        <w:tab/>
      </w:r>
    </w:p>
    <w:p w:rsidR="005D14CF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480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2D5A55" w:rsidP="005D14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78516" wp14:editId="67A978DB">
                <wp:simplePos x="0" y="0"/>
                <wp:positionH relativeFrom="column">
                  <wp:posOffset>186055</wp:posOffset>
                </wp:positionH>
                <wp:positionV relativeFrom="paragraph">
                  <wp:posOffset>296545</wp:posOffset>
                </wp:positionV>
                <wp:extent cx="6743700" cy="8661400"/>
                <wp:effectExtent l="0" t="0" r="19050" b="2540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6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5A55" w:rsidRPr="00673958" w:rsidRDefault="002D5A55" w:rsidP="002D5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D5A55" w:rsidRPr="00673958" w:rsidRDefault="002D5A55" w:rsidP="002D5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C302A" w:rsidRPr="00694C45" w:rsidRDefault="001C302A" w:rsidP="001C30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938"/>
                            </w:tblGrid>
                            <w:tr w:rsidR="002D5A55" w:rsidRPr="00EF621B" w:rsidTr="002D5A55"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เด็นความรู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ข้อสรุป</w:t>
                                  </w: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วรเขียนที่มาของการวิจัยในบทคัดย่อหรือไม่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ในข้อเสนอแนะจากสภาวิชาการเกี่ยวกับการเขียนบทคัดย่อในตอนหนึ่งกล่าวไว้ว่า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single"/>
                                      <w:cs/>
                                    </w:rPr>
                                    <w:t>การเขียนบทคัดย่ออาจจะกล่าวถึงความเป็นมาหรือกล่าวบทนำหรือไม่ก็ได้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แต่เนื่องจากธรรมเนียมปฏิบัติของมหาวิทยาลัยนครพนมและมหาวิทยาลัยส่วนใหญ่ในประเทศไทย ไม่นิยมเขียนความเป็นมาในบทคัดย่อ ดังนั้นจึงเห็นว่าบทคัดย่อของคณะครุศาสตร์ จึงไม่ต้องต้องเขียนความเป็นมาหรือบทนำ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.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กรณีที่มีการทดสอบสมมติฐานในงานวิจัย มีหลักการเขียนดังนี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=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กรณีที่ทดสอบแล้วเป็นไปตามสมมติฐาน ตัวอย่างการเขียนคือ “นักเรียนที่เรียนโดยวิธีสอนแบบหมวก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6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บ มีความคิดสร้างสรรค์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ตกต่าง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าก    การเรียนโดยวิธีสอน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บบส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ต็มศึกษ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อย่างมีนัยสำคัญที่ระดับ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05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การระบุระดับนัยสำคัญ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single"/>
                                      <w:cs/>
                                    </w:rPr>
                                    <w:t>จะไม่มีเลข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”หน้าทศนิยม เช่น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.05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กรณีที่ทดสอบแล้วไม่เป็นไปตามสมมติฐาน ตัวอย่างการเขียนคือ “นักเรียนที่เรียนโดยวิธีสอนแบบหมวก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6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บ มีความคิดสร้างสรรค์ไม่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ตกต่าง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ากการเรียนโดยวิธีสอน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บบส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ต็มศึกษา” หรือ ““นักเรียนที่เรียนโดยวิธีสอนแบบหมวก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6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บ กับวิธีสอน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บบส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ต็มศึกษามีความคิดสร้างสรรค์ไม่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ตกต่าง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่าดัชนีประสิทธิผลควรมีทศนิยมกี่ตำแหน่ง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หลักการปฏิบัติทั่วไปสำหรับการเขียนทศนิยม สำหรับการหาค่าดัชนีประสิทธิผลมีใช้กันทั่วไปมีทศนิยม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4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เช่น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7456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ป็นต้น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4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รณีที่วัตถุประสงค์การวิจัย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มี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ข้อ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เขียนในบทคัดย่อควรเขียนอย่างไร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ามารถ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ดำเนินการได้ทั้ง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ิธี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ือ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  <w:t xml:space="preserve">       1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ขียนรวมกันในประโยคเดียวกัน เช่น เพื่อศึกษาและเปรียบเทียบความคิดเห็นของผู้สูงอายุต่อนโยบายของรัฐบาล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  <w:t xml:space="preserve">       2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ขียนแยกเป็นข้อๆ เช่น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  (2.1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พื่อศึกษาความคิดเห็นของผู้สูงอายุต่อนโยบายของรัฐบาล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(2.2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พื่อเปรียบเทียบความคิดเห็นของผู้สูงอายุต่อนโยบายของรัฐบาล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ละในข้อสรุปของการวิจัยควรยึดจำนวนข้อของวัตถุประสงค์การวิจัยเป็นหลัก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5A55" w:rsidRDefault="002D5A55" w:rsidP="002D5A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2D5A55" w:rsidRP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4.65pt;margin-top:23.35pt;width:531pt;height:68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">
                <v:textbox>
                  <w:txbxContent>
                    <w:p w:rsidR="002D5A55" w:rsidRPr="00673958" w:rsidRDefault="002D5A55" w:rsidP="002D5A5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D5A55" w:rsidRPr="00673958" w:rsidRDefault="002D5A55" w:rsidP="002D5A5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1C302A" w:rsidRPr="00694C45" w:rsidRDefault="001C302A" w:rsidP="001C30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tbl>
                      <w:tblPr>
                        <w:tblW w:w="96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938"/>
                      </w:tblGrid>
                      <w:tr w:rsidR="002D5A55" w:rsidRPr="00EF621B" w:rsidTr="002D5A55"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ด็นความรู้</w:t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สรุป</w:t>
                            </w: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รเขียนที่มาของการวิจัยในบทคัดย่อหรือไม่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</w:tc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ข้อเสนอแนะจากสภาวิชาการเกี่ยวกับการเขียนบทคัดย่อในตอนหนึ่งกล่าวไว้ว่า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การเขียนบทคัดย่ออาจจะกล่าวถึงความเป็นมาหรือกล่าวบทนำหรือไม่ก็ได้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ต่เนื่องจากธรรมเนียมปฏิบัติของมหาวิทยาลัยนครพนมและมหาวิทยาลัยส่วนใหญ่ในประเทศไทย ไม่นิยมเขียนความเป็นมาในบทคัดย่อ ดังนั้นจึงเห็นว่าบทคัดย่อของคณะครุศาสตร์ จึงไม่ต้องต้องเขียนความเป็นมาหรือบทนำ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กรณีที่มีการทดสอบสมมติฐานในงานวิจัย มีหลักการเขียนดังนี้</w:t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ณีที่ทดสอบแล้วเป็นไปตามสมมติฐาน ตัวอย่างการเขียนคือ “นักเรียนที่เรียนโดยวิธีสอนแบบหมวก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 มีความคิดสร้างสรรค์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กต่าง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    การเรียนโดยวิธีสอน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ส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ต็มศึกษ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ย่างมีนัยสำคัญที่ระดับ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05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ารระบุระดับนัยสำคัญ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จะไม่มีเลข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”หน้าทศนิยม เช่น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.05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ที่ทดสอบแล้วไม่เป็นไปตามสมมติฐาน ตัวอย่างการเขียนคือ “นักเรียนที่เรียนโดยวิธีสอนแบบหมวก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 มีความคิดสร้างสรรค์ไม่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กต่าง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การเรียนโดยวิธีสอน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ส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ต็มศึกษา” หรือ ““นักเรียนที่เรียนโดยวิธีสอนแบบหมวก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 กับวิธีสอน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ส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ต็มศึกษามีความคิดสร้างสรรค์ไม่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กต่าง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ดัชนีประสิทธิผลควรมีทศนิยมกี่ตำแหน่ง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ลักการปฏิบัติทั่วไปสำหรับการเขียนทศนิยม สำหรับการหาค่าดัชนีประสิทธิผลมีใช้กันทั่วไปมีทศนิยม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ช่น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7456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ต้น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ณีที่วัตถุประสงค์การวิจัย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มี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้อ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เขียนในบทคัดย่อควรเขียนอย่างไร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มารถ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ำเนินการได้ทั้ง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ธี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ือ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  <w:t xml:space="preserve">       1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ขียนรวมกันในประโยคเดียวกัน เช่น เพื่อศึกษาและเปรียบเทียบความคิดเห็นของผู้สูงอายุต่อนโยบายของรัฐบาล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  <w:t xml:space="preserve">       2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ียนแยกเป็นข้อๆ เช่น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(2.1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พื่อศึกษาความคิดเห็นของผู้สูงอายุต่อนโยบายของรัฐบาล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2.2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ปรียบเทียบความคิดเห็นของผู้สูงอายุต่อนโยบายของรัฐบาล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ในข้อสรุปของการวิจัยควรยึดจำนวนข้อของวัตถุประสงค์การวิจัยเป็นหลัก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D5A55" w:rsidRDefault="002D5A55" w:rsidP="002D5A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2D5A55" w:rsidRP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2D5A55" w:rsidP="005D14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2F1FC" wp14:editId="134A2226">
                <wp:simplePos x="0" y="0"/>
                <wp:positionH relativeFrom="column">
                  <wp:posOffset>1646555</wp:posOffset>
                </wp:positionH>
                <wp:positionV relativeFrom="paragraph">
                  <wp:posOffset>56515</wp:posOffset>
                </wp:positionV>
                <wp:extent cx="4546600" cy="762000"/>
                <wp:effectExtent l="0" t="0" r="254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A55" w:rsidRPr="002D5A55" w:rsidRDefault="002D5A55" w:rsidP="002D5A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วิเคราะห์ข้อมูลทาง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8" style="position:absolute;margin-left:129.65pt;margin-top:4.45pt;width:358pt;height:6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" fillcolor="white [3201]" strokecolor="black [3200]" strokeweight="2pt">
                <v:textbox>
                  <w:txbxContent>
                    <w:p w:rsidR="002D5A55" w:rsidRPr="002D5A55" w:rsidRDefault="002D5A55" w:rsidP="002D5A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5A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วิเคราะห์ข้อมูลทาง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5D14CF" w:rsidRPr="00F3430B" w:rsidRDefault="005D14CF" w:rsidP="005D14CF">
      <w:pPr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7180"/>
        </w:tabs>
        <w:rPr>
          <w:rFonts w:ascii="TH SarabunPSK" w:hAnsi="TH SarabunPSK" w:cs="TH SarabunPSK"/>
        </w:rPr>
      </w:pPr>
      <w:r w:rsidRPr="00F3430B">
        <w:rPr>
          <w:rFonts w:ascii="TH SarabunPSK" w:hAnsi="TH SarabunPSK" w:cs="TH SarabunPSK"/>
        </w:rPr>
        <w:tab/>
      </w:r>
    </w:p>
    <w:p w:rsidR="005D14CF" w:rsidRPr="00F3430B" w:rsidRDefault="005D14CF" w:rsidP="005D14CF">
      <w:pPr>
        <w:tabs>
          <w:tab w:val="left" w:pos="7180"/>
        </w:tabs>
        <w:rPr>
          <w:rFonts w:ascii="TH SarabunPSK" w:hAnsi="TH SarabunPSK" w:cs="TH SarabunPSK"/>
        </w:rPr>
      </w:pPr>
    </w:p>
    <w:p w:rsidR="005D14CF" w:rsidRPr="00F3430B" w:rsidRDefault="005D14CF" w:rsidP="005D14CF">
      <w:pPr>
        <w:tabs>
          <w:tab w:val="left" w:pos="7180"/>
        </w:tabs>
        <w:rPr>
          <w:rFonts w:ascii="TH SarabunPSK" w:hAnsi="TH SarabunPSK" w:cs="TH SarabunPSK"/>
        </w:rPr>
      </w:pPr>
    </w:p>
    <w:p w:rsidR="00141506" w:rsidRPr="00F3430B" w:rsidRDefault="00141506" w:rsidP="005D14CF">
      <w:pPr>
        <w:tabs>
          <w:tab w:val="left" w:pos="71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2D5A55" w:rsidP="001415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C6048" wp14:editId="72166845">
                <wp:simplePos x="0" y="0"/>
                <wp:positionH relativeFrom="column">
                  <wp:posOffset>262255</wp:posOffset>
                </wp:positionH>
                <wp:positionV relativeFrom="paragraph">
                  <wp:posOffset>55245</wp:posOffset>
                </wp:positionV>
                <wp:extent cx="6540500" cy="9055100"/>
                <wp:effectExtent l="0" t="0" r="12700" b="1270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905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02A" w:rsidRPr="00694C45" w:rsidRDefault="001C302A" w:rsidP="001C30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tbl>
                            <w:tblPr>
                              <w:tblW w:w="93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513"/>
                            </w:tblGrid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ประเด็นความรู้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้อสรุป</w:t>
                                  </w: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.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ถิติที่ใช้ควรเขียนเป็นภาษา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อะไร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วิเคราะห์สถิติเพื่อวิเคราะห์ข้อมูล ควรเขียนเป็นภาษาไทย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เช่น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ทดสอบค่าที การวิเคราะห์ความแปรปรวนทางเดียว การวิเคราะห์ความแปรปรวน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่วม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่าเฉลี่ย ค่าความแปรปรวน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ป็นต้น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6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่าคุณภาพของเครื่องมือ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วร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ขียนอย่างไร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บุ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่าคุณภาพเครื่องมือควรเขียนเป็นทศนิยม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ำแหน่งเช่น แบบทดสอบมีค่า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single"/>
                                      <w:cs/>
                                    </w:rPr>
                                    <w:t>ความยากง่าย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ข้อระหว่าง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28-0.42 ,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บบสอบถาม  มีค่าอำนาจจำแนกรายข้อระหว่าง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34-0.78 ,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บบสอบถาม                 มีค่าความเชื่อมั่นทั้งฉบับเท่ากับ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88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ป็นต้น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left" w:pos="6150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7.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ครื่องมือที่เป็นแบบสอบถามแบบ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Rating Scale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จะเขียนอย่างไร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วรเขียนตามตัวอย่างดังนี้ “แบบ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อบถามแบบมาตร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่วนประมาณค่า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 หรื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“แบบ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อบถามแบบมาตร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่วนประมาณค่า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”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8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่า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IC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หรือ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IOC 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สามารถเขียนได้ทั้ง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IC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ละ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IOC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นื่องจากอักษรย่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2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ำนี้มีที่มาของ     คำต่างกันตาม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าขาวิชา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.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กรณีที่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การใช้สถิติเพื่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วิเคราะห์ความแปรปรวน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ะ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บุ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ธ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เปรียบเทียบ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หรือไม่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56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กรณีที่มีการใช้สถิติ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ANOVA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พื่อวิเคราะห์ข้อมูล ตัวอย่างการเขียนคือ “วิเคราะห์ข้อมูลโดยการวิเคราะห์ความแปรปรวนทางเดียว” (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single"/>
                                      <w:cs/>
                                    </w:rPr>
                                    <w:t>ไม่ต้อง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ะบุวิธีการเปรียบเทียบ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รายคู่ เช่น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ทำการทดสอบรายคู่โดยวิธี 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cheffe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0.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“วัตถุประสงค์”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ภาษา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ังกฤษะ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ใช้คำใด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ัตถุประสงค์ในภาษาอังกฤษควรใช้คำว่า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e purposes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 หรือ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e objectives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่วนคำว่า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e aims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ควรนำมาเขียน เนื่องจากในทางการวิจัย/วัดและประเมินผล จะมีความหมายในลักษณะเป็นคำที่กว้าง ซึ่งทำการวัดยาก จึงไม่เหมาะที่จะเขียนเป็นวัตถุประสงค์การวิจัย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1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คุณภาพเครื่องมื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วรเขียนอย่างไร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่าคุณภาพเครื่องมือเก็บข้อมูลมีวิธีการเขียน ดังนี้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  <w:t xml:space="preserve">  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อำนาจจำแนกรายข้อระหว่าง..............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  <w:t>ความยากง่าย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ายข้อระหว่าง..........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ความเชื่อมั่นทั้งฉบับเท่ากับ.......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tabs>
                                      <w:tab w:val="center" w:pos="56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2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ำสำคัญ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ควรเขียนอย่างน้อย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กี่คำ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=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วร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อย่างน้อย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ำโดยประมาณ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แต่ในบางกรณีอาจจะน้อยกว่าหรือมากกว่า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ำ แล้วแต่กรณี</w:t>
                                  </w:r>
                                </w:p>
                              </w:tc>
                            </w:tr>
                            <w:tr w:rsidR="002D5A55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3. Validity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Reliability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ะเขียนเป็นภาษาไทยอย่างไร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2D5A55" w:rsidRPr="002D5A55" w:rsidRDefault="002D5A55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นื่องจาก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ำนี้แปลได้หลายความหมาย เพื่อให้การสื่อความให้ตรงกัน จึงแปลได้ดังนี้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Validity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ปลว่า ความเที่ยงตรง และ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eliability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แปลว่า ความเชื่อมั่น</w:t>
                                  </w:r>
                                </w:p>
                                <w:p w:rsidR="002D5A55" w:rsidRPr="002D5A55" w:rsidRDefault="002D5A55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5A55" w:rsidRPr="00673958" w:rsidRDefault="002D5A55" w:rsidP="002D5A5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2D5A55" w:rsidRDefault="002D5A55" w:rsidP="002D5A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2D5A55" w:rsidRPr="002D5A55" w:rsidRDefault="002D5A55" w:rsidP="002D5A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0.65pt;margin-top:4.35pt;width:515pt;height:7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">
                <v:textbox>
                  <w:txbxContent>
                    <w:p w:rsidR="001C302A" w:rsidRPr="00694C45" w:rsidRDefault="001C302A" w:rsidP="001C30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tbl>
                      <w:tblPr>
                        <w:tblW w:w="93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513"/>
                      </w:tblGrid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เด็นความรู้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สรุป</w:t>
                            </w: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.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ถิติที่ใช้ควรเขียนเป็นภาษา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ะไร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วิเคราะห์สถิติเพื่อวิเคราะห์ข้อมูล ควรเขียนเป็นภาษาไทย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ช่น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ทดสอบค่าที การวิเคราะห์ความแปรปรวนทางเดียว การวิเคราะห์ความแปรปรวน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วม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เฉลี่ย ค่าความแปรปรวน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ต้น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คุณภาพของเครื่องมือ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ร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ียนอย่างไร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บุ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คุณภาพเครื่องมือควรเขียนเป็นทศนิยม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เช่น แบบทดสอบมีค่า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ยากง่าย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ข้อระหว่าง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28-0.42 ,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สอบถาม  มีค่าอำนาจจำแนกรายข้อระหว่าง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34-0.78 ,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สอบถาม                 มีค่าความเชื่อมั่นทั้งฉบับเท่ากับ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88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ต้น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left" w:pos="615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.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ครื่องมือที่เป็นแบบสอบถามแบบ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ating Scale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ะเขียนอย่างไร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รเขียนตามตัวอย่างดังนี้ “แบบ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อบถามแบบมาตร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วนประมาณค่า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 หรื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“แบบ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อบถามแบบมาตร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วนประมาณค่า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”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C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OC 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ามารถเขียนได้ทั้ง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C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OC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นื่องจากอักษรย่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นี้มีที่มาของ     คำต่างกันตาม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ขาวิชา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.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รณีที่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การใช้สถิติเพื่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เคราะห์ความแปรปรวน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ะ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บุ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ธ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ปรียบเทียบ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รือไม่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ที่มีการใช้สถิติ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NOVA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วิเคราะห์ข้อมูล ตัวอย่างการเขียนคือ “วิเคราะห์ข้อมูลโดยการวิเคราะห์ความแปรปรวนทางเดียว” (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ไม่ต้อง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ุวิธีการเปรียบเทียบ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คู่ เช่น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ำการทดสอบรายคู่โดยวิธี 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cheffe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) </w:t>
                            </w: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.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“วัตถุประสงค์”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ภาษา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งกฤษะ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ช้คำใด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ตถุประสงค์ในภาษาอังกฤษควรใช้คำว่า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purposes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 หรือ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objectives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คำว่า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aims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ควรนำมาเขียน เนื่องจากในทางการวิจัย/วัดและประเมินผล จะมีความหมายในลักษณะเป็นคำที่กว้าง ซึ่งทำการวัดยาก จึงไม่เหมาะที่จะเขียนเป็นวัตถุประสงค์การวิจัย</w:t>
                            </w:r>
                          </w:p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1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คุณภาพเครื่องมื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วรเขียนอย่างไร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คุณภาพเครื่องมือเก็บข้อมูลมีวิธีการเขียน ดังนี้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  <w:t xml:space="preserve">  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อำนาจจำแนกรายข้อระหว่าง..............</w:t>
                            </w:r>
                          </w:p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ยากง่าย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ข้อระหว่าง..........</w:t>
                            </w:r>
                          </w:p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ความเชื่อมั่นทั้งฉบับเท่ากับ.......</w:t>
                            </w:r>
                          </w:p>
                          <w:p w:rsidR="002D5A55" w:rsidRPr="002D5A55" w:rsidRDefault="002D5A55" w:rsidP="0004417A">
                            <w:pPr>
                              <w:tabs>
                                <w:tab w:val="center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2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สำคัญ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วรเขียนอย่างน้อย</w:t>
                            </w:r>
                          </w:p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ี่คำ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ร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ย่างน้อย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โดยประมาณ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ต่ในบางกรณีอาจจะน้อยกว่าหรือมากกว่า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 แล้วแต่กรณี</w:t>
                            </w:r>
                          </w:p>
                        </w:tc>
                      </w:tr>
                      <w:tr w:rsidR="002D5A55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3. Validity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liability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ะเขียนเป็นภาษาไทยอย่างไร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2D5A55" w:rsidRPr="002D5A55" w:rsidRDefault="002D5A55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นื่องจาก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ำนี้แปลได้หลายความหมาย เพื่อให้การสื่อความให้ตรงกัน จึงแปลได้ดังนี้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idity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ปลว่า ความเที่ยงตรง และ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liability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ปลว่า ความเชื่อมั่น</w:t>
                            </w:r>
                          </w:p>
                          <w:p w:rsidR="002D5A55" w:rsidRPr="002D5A55" w:rsidRDefault="002D5A55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2D5A55" w:rsidRPr="00673958" w:rsidRDefault="002D5A55" w:rsidP="002D5A5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2D5A55" w:rsidRDefault="002D5A55" w:rsidP="002D5A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2D5A55" w:rsidRPr="002D5A55" w:rsidRDefault="002D5A55" w:rsidP="002D5A55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141506" w:rsidRPr="00F3430B" w:rsidRDefault="00141506" w:rsidP="00141506">
      <w:pPr>
        <w:rPr>
          <w:rFonts w:ascii="TH SarabunPSK" w:hAnsi="TH SarabunPSK" w:cs="TH SarabunPSK"/>
        </w:rPr>
      </w:pPr>
    </w:p>
    <w:p w:rsidR="005D14CF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  <w:r w:rsidRPr="00F3430B">
        <w:rPr>
          <w:rFonts w:ascii="TH SarabunPSK" w:hAnsi="TH SarabunPSK" w:cs="TH SarabunPSK"/>
        </w:rPr>
        <w:tab/>
      </w: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3E0427" w:rsidP="00141506">
      <w:pPr>
        <w:tabs>
          <w:tab w:val="left" w:pos="6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3FD03" wp14:editId="56AE3B8C">
                <wp:simplePos x="0" y="0"/>
                <wp:positionH relativeFrom="column">
                  <wp:posOffset>414655</wp:posOffset>
                </wp:positionH>
                <wp:positionV relativeFrom="paragraph">
                  <wp:posOffset>-100965</wp:posOffset>
                </wp:positionV>
                <wp:extent cx="6540500" cy="9055100"/>
                <wp:effectExtent l="0" t="0" r="12700" b="1270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905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02A" w:rsidRPr="00694C45" w:rsidRDefault="001C302A" w:rsidP="001C30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tbl>
                            <w:tblPr>
                              <w:tblW w:w="93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513"/>
                            </w:tblGrid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ประเด็นความรู้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้อสรุป</w:t>
                                  </w: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.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ถิติที่ใช้ควรเขียนเป็นภาษา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อะไร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วิเคราะห์สถิติเพื่อวิเคราะห์ข้อมูล ควรเขียนเป็นภาษาไทย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เช่น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ทดสอบค่าที การวิเคราะห์ความแปรปรวนทางเดียว การวิเคราะห์ความแปรปรวน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่วม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่าเฉลี่ย ค่าความแปรปรวน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ป็นต้น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6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่าคุณภาพของเครื่องมือ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วร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ขียนอย่างไร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บุ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่าคุณภาพเครื่องมือควรเขียนเป็นทศนิยม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ำแหน่งเช่น แบบทดสอบมีค่า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single"/>
                                      <w:cs/>
                                    </w:rPr>
                                    <w:t>ความยากง่าย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ข้อระหว่าง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28-0.42 ,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บบสอบถาม  มีค่าอำนาจจำแนกรายข้อระหว่าง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34-0.78 ,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บบสอบถาม                 มีค่าความเชื่อมั่นทั้งฉบับเท่ากับ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0.88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ป็นต้น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left" w:pos="6150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7.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ครื่องมือที่เป็นแบบสอบถามแบบ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Rating Scale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จะเขียนอย่างไร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วรเขียนตามตัวอย่างดังนี้ “แบบ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อบถามแบบมาตร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่วนประมาณค่า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 หรื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“แบบ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อบถามแบบมาตร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่วนประมาณค่า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”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8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ค่า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IC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หรือ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IOC 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สามารถเขียนได้ทั้ง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IC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ละ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IOC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นื่องจากอักษรย่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2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ำนี้มีที่มาของ     คำต่างกันตาม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าขาวิชา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.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กรณีที่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การใช้สถิติเพื่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วิเคราะห์ความแปรปรวน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ะ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บุ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ธ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เปรียบเทียบ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หรือไม่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56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กรณีที่มีการใช้สถิติ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ANOVA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พื่อวิเคราะห์ข้อมูล ตัวอย่างการเขียนคือ “วิเคราะห์ข้อมูลโดยการวิเคราะห์ความแปรปรวนทางเดียว” (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single"/>
                                      <w:cs/>
                                    </w:rPr>
                                    <w:t>ไม่ต้อง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ะบุวิธีการเปรียบเทียบ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รายคู่ เช่น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ทำการทดสอบรายคู่โดยวิธี 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cheffe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0.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“วัตถุประสงค์”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ภาษา</w:t>
                                  </w:r>
                                  <w:proofErr w:type="spell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ังกฤษะ</w:t>
                                  </w:r>
                                  <w:proofErr w:type="spellEnd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ใช้คำใด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ัตถุประสงค์ในภาษาอังกฤษควรใช้คำว่า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e purposes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 หรือ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e objectives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่วนคำว่า “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e aims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”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ควรนำมาเขียน เนื่องจากในทางการวิจัย/วัดและประเมินผล จะมีความหมายในลักษณะเป็นคำที่กว้าง ซึ่งทำการวัดยาก จึงไม่เหมาะที่จะเขียนเป็นวัตถุประสงค์การวิจัย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1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คุณภาพเครื่องมือ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วรเขียนอย่างไร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่าคุณภาพเครื่องมือเก็บข้อมูลมีวิธีการเขียน ดังนี้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  <w:t xml:space="preserve">     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อำนาจจำแนกรายข้อระหว่าง..............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  <w:t>ความยากง่าย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ายข้อระหว่าง..........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)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่าความเชื่อมั่นทั้งฉบับเท่ากับ.......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tabs>
                                      <w:tab w:val="center" w:pos="56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2.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ำสำคัญ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ควรเขียนอย่างน้อย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กี่คำ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=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วรมี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อย่างน้อย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ำโดยประมาณ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แต่ในบางกรณีอาจจะน้อยกว่าหรือมากกว่า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ำ แล้วแต่กรณี</w:t>
                                  </w:r>
                                </w:p>
                              </w:tc>
                            </w:tr>
                            <w:tr w:rsidR="003E0427" w:rsidRPr="00EF621B" w:rsidTr="002D5A55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3. Validity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Reliability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ะเขียนเป็นภาษาไทยอย่างไร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?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E0427" w:rsidRPr="002D5A55" w:rsidRDefault="003E0427" w:rsidP="0004417A">
                                  <w:pPr>
                                    <w:tabs>
                                      <w:tab w:val="center" w:pos="6979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นื่องจาก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ำนี้แปลได้หลายความหมาย เพื่อให้การสื่อความให้ตรงกัน จึงแปลได้ดังนี้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Validity 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ปลว่า ความเที่ยงตรง และ </w:t>
                                  </w:r>
                                  <w:r w:rsidRPr="002D5A5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eliability</w:t>
                                  </w:r>
                                  <w:r w:rsidRPr="002D5A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แปลว่า ความเชื่อมั่น</w:t>
                                  </w:r>
                                </w:p>
                                <w:p w:rsidR="003E0427" w:rsidRPr="002D5A55" w:rsidRDefault="003E0427" w:rsidP="00044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0427" w:rsidRPr="00673958" w:rsidRDefault="003E0427" w:rsidP="003E0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E0427" w:rsidRDefault="003E0427" w:rsidP="003E042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3E0427" w:rsidRDefault="003E0427" w:rsidP="003E042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3E0427" w:rsidRDefault="003E0427" w:rsidP="003E042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3E0427" w:rsidRDefault="003E0427" w:rsidP="003E042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3E0427" w:rsidRDefault="003E0427" w:rsidP="003E042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3E0427" w:rsidRDefault="003E0427" w:rsidP="003E04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3E0427" w:rsidRPr="002D5A55" w:rsidRDefault="003E0427" w:rsidP="003E042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2.65pt;margin-top:-7.95pt;width:515pt;height:7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">
                <v:textbox>
                  <w:txbxContent>
                    <w:p w:rsidR="001C302A" w:rsidRPr="00694C45" w:rsidRDefault="001C302A" w:rsidP="001C30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tbl>
                      <w:tblPr>
                        <w:tblW w:w="93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513"/>
                      </w:tblGrid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เด็นความรู้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สรุป</w:t>
                            </w: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.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ถิติที่ใช้ควรเขียนเป็นภาษา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ะไร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วิเคราะห์สถิติเพื่อวิเคราะห์ข้อมูล ควรเขียนเป็นภาษาไทย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ช่น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ทดสอบค่าที การวิเคราะห์ความแปรปรวนทางเดียว การวิเคราะห์ความแปรปรวน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วม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เฉลี่ย ค่าความแปรปรวน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ต้น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คุณภาพของเครื่องมือ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ร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ียนอย่างไร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บุ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คุณภาพเครื่องมือควรเขียนเป็นทศนิยม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เช่น แบบทดสอบมีค่า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ยากง่าย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ข้อระหว่าง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28-0.42 ,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สอบถาม  มีค่าอำนาจจำแนกรายข้อระหว่าง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34-0.78 ,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สอบถาม                 มีค่าความเชื่อมั่นทั้งฉบับเท่ากับ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.88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ต้น</w:t>
                            </w:r>
                          </w:p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left" w:pos="615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.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ครื่องมือที่เป็นแบบสอบถามแบบ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ating Scale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ะเขียนอย่างไร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รเขียนตามตัวอย่างดังนี้ “แบบ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อบถามแบบมาตร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วนประมาณค่า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 หรื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“แบบ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อบถามแบบมาตร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วนประมาณค่า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”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่า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C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OC 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ามารถเขียนได้ทั้ง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C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OC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นื่องจากอักษรย่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นี้มีที่มาของ     คำต่างกันตาม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ขาวิชา</w:t>
                            </w:r>
                          </w:p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.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รณีที่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การใช้สถิติเพื่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เคราะห์ความแปรปรวน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ะ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บุ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ธ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ปรียบเทียบ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รือไม่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ที่มีการใช้สถิติ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NOVA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วิเคราะห์ข้อมูล ตัวอย่างการเขียนคือ “วิเคราะห์ข้อมูลโดยการวิเคราะห์ความแปรปรวนทางเดียว” (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ไม่ต้อง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ุวิธีการเปรียบเทียบ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คู่ เช่น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ำการทดสอบรายคู่โดยวิธี 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cheffe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) </w:t>
                            </w: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.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“วัตถุประสงค์”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ภาษา</w:t>
                            </w:r>
                            <w:proofErr w:type="spell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งกฤษะ</w:t>
                            </w:r>
                            <w:proofErr w:type="spellEnd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ช้คำใด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ตถุประสงค์ในภาษาอังกฤษควรใช้คำว่า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purposes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 หรือ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objectives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คำว่า “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aims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ควรนำมาเขียน เนื่องจากในทางการวิจัย/วัดและประเมินผล จะมีความหมายในลักษณะเป็นคำที่กว้าง ซึ่งทำการวัดยาก จึงไม่เหมาะที่จะเขียนเป็นวัตถุประสงค์การวิจัย</w:t>
                            </w:r>
                          </w:p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1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คุณภาพเครื่องมือ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วรเขียนอย่างไร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  <w:p w:rsidR="003E0427" w:rsidRPr="002D5A55" w:rsidRDefault="003E0427" w:rsidP="00044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คุณภาพเครื่องมือเก็บข้อมูลมีวิธีการเขียน ดังนี้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  <w:t xml:space="preserve">     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อำนาจจำแนกรายข้อระหว่าง..............</w:t>
                            </w:r>
                          </w:p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ยากง่าย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ข้อระหว่าง..........</w:t>
                            </w:r>
                          </w:p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)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่าความเชื่อมั่นทั้งฉบับเท่ากับ.......</w:t>
                            </w:r>
                          </w:p>
                          <w:p w:rsidR="003E0427" w:rsidRPr="002D5A55" w:rsidRDefault="003E0427" w:rsidP="0004417A">
                            <w:pPr>
                              <w:tabs>
                                <w:tab w:val="center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2.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สำคัญ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วรเขียนอย่างน้อย</w:t>
                            </w:r>
                          </w:p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ี่คำ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รมี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ย่างน้อย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โดยประมาณ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ต่ในบางกรณีอาจจะน้อยกว่าหรือมากกว่า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 แล้วแต่กรณี</w:t>
                            </w:r>
                          </w:p>
                        </w:tc>
                      </w:tr>
                      <w:tr w:rsidR="003E0427" w:rsidRPr="00EF621B" w:rsidTr="002D5A55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3. Validity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liability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ะเขียนเป็นภาษาไทยอย่างไร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?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E0427" w:rsidRPr="002D5A55" w:rsidRDefault="003E0427" w:rsidP="0004417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นื่องจาก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ำนี้แปลได้หลายความหมาย เพื่อให้การสื่อความให้ตรงกัน จึงแปลได้ดังนี้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idity 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ปลว่า ความเที่ยงตรง และ </w:t>
                            </w:r>
                            <w:r w:rsidRPr="002D5A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liability</w:t>
                            </w:r>
                            <w:r w:rsidRPr="002D5A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ปลว่า ความเชื่อมั่น</w:t>
                            </w:r>
                          </w:p>
                          <w:p w:rsidR="003E0427" w:rsidRPr="002D5A55" w:rsidRDefault="003E0427" w:rsidP="00044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3E0427" w:rsidRPr="00673958" w:rsidRDefault="003E0427" w:rsidP="003E042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E0427" w:rsidRDefault="003E0427" w:rsidP="003E0427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3E0427" w:rsidRDefault="003E0427" w:rsidP="003E0427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3E0427" w:rsidRDefault="003E0427" w:rsidP="003E0427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3E0427" w:rsidRDefault="003E0427" w:rsidP="003E0427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3E0427" w:rsidRDefault="003E0427" w:rsidP="003E0427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3E0427" w:rsidRDefault="003E0427" w:rsidP="003E04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3E0427" w:rsidRPr="002D5A55" w:rsidRDefault="003E0427" w:rsidP="003E0427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C302A" w:rsidP="00141506">
      <w:pPr>
        <w:tabs>
          <w:tab w:val="left" w:pos="6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9FCA5" wp14:editId="63CE0B79">
                <wp:simplePos x="0" y="0"/>
                <wp:positionH relativeFrom="column">
                  <wp:posOffset>567055</wp:posOffset>
                </wp:positionH>
                <wp:positionV relativeFrom="paragraph">
                  <wp:posOffset>111125</wp:posOffset>
                </wp:positionV>
                <wp:extent cx="6134100" cy="7823200"/>
                <wp:effectExtent l="0" t="0" r="19050" b="2540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82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02A" w:rsidRPr="00694C45" w:rsidRDefault="001C302A" w:rsidP="001C302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4C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1C302A" w:rsidRPr="001C302A" w:rsidRDefault="001C302A" w:rsidP="001C302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30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เพิ่มเติมจากการเขียนบทคัดย่อ</w:t>
                            </w:r>
                          </w:p>
                          <w:p w:rsidR="001C302A" w:rsidRPr="001C302A" w:rsidRDefault="001C302A" w:rsidP="001C302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C302A" w:rsidRPr="001C302A" w:rsidRDefault="001C302A" w:rsidP="001C302A">
                            <w:pPr>
                              <w:tabs>
                                <w:tab w:val="center" w:pos="6979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ำว่า </w:t>
                            </w:r>
                            <w:proofErr w:type="gramStart"/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ANOVA 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ับ</w:t>
                            </w:r>
                            <w:proofErr w:type="gramEnd"/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F-test 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ความหมายต่างกัน โดยคำว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ANOVA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วิธีการวิเคราะห์ข้อมูล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คำว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F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สถิติทดสอบสมมติฐาน และ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F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ใช้ได้ในหลายกรณี</w:t>
                            </w:r>
                          </w:p>
                          <w:p w:rsidR="001C302A" w:rsidRPr="001C302A" w:rsidRDefault="001C302A" w:rsidP="001C30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้ามีการใช้สถิติ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wo-way ANOVA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มีเนื้อความของ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วิจัยว่า “เพื่อศึกษาปฏิสัมพันธ์ระหว่างตัวแปร........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ับตัวแปร...........”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้ามีการใช้สถิติ </w:t>
                            </w:r>
                            <w:proofErr w:type="gramStart"/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ANCOVA 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วิเคราะห์ข้อมูล</w:t>
                            </w:r>
                            <w:proofErr w:type="gramEnd"/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รระบุตัวแปรเกิน (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แปร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ทรกซ้อน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ในหัวข้อตัวแปรที่วิจัย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ช่น ตัวแปรที่วิจัย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1)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แปรต้น คือ วิธีสอน 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2)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แปรตาม คือ ผลสัมฤทธิ์ทางการเรียน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3)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แปรเกิน คือ ความรู้พื้นฐาน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หาค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ปรียบเทียบเป็นข้อๆ /เป็นรายด้าน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หรือไม่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?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= 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สถิติอ้างอิง และเป็นสถิติเพื่อทดสอบสมมติฐานว่าค่าเฉลี่ยของตัวแปรตามต่างกันหรือไม่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ตามข้อตกลงเบื้องต้นของ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้วค่าของตัวแปรตามต้อง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ป็นอิสระจากกัน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ในกรณีที่ตัวแปรตามที่เป็นคุณลักษณะ (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trait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จะมีองค์ประกอบของข้อคำถามเป็นด้านๆ และในแต่ละด้านจะมีข้อคำถามเป็นข้อๆ เช่น ตัวแปรแรงจูงใจใฝ่สัมฤทธิ์ เมื่อออกแบบสร้างเครื่องมือจะมีองค์ประกอบเป็นด้านๆและเป็นข้อๆ              และในแต่ละด้านและแต่ละข้อจะมีคำถามที่วัด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ุณลักษณะแรงจูงใจใฝ่สัมฤทธิ์ตัวเดียวกัน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ั้นข้อคำถาม   แต่ละด้านและแต่ละข้อจึงมีความสัมพันธ์กัน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รือไม่เป็นอิสระจากกัน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ารหาค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แต่ละด้าน        และแต่ละข้อจึงเป็นการละเมิดข้อตกลงเบื้องต้นของสถิติดังกล่าว (โดยทั่วไปค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่า        ควรมีสมมติฐาน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)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ังนั้น การหาค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ด้านๆ จะต้องมีทฤษฎีรองรับว่าในแต่ละด้าน จะต้องมีความเป็นอิสระจากกัน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ำหรับการหาค่าอำนาจจำแนกของแบบสอบถามแบบมาตราส่วนประมาณค่าที่มีการหาค่า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เป็นข้อๆ นั้น เป็นคนละกรณีกับการทดสอบสมมติฐานข้างต้น เนื่องจากการใช้ 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t-test </w:t>
                            </w:r>
                            <w:r w:rsidRPr="001C302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หาคุณภาพของแบบสอบถามเป็นรายข้อนั้นเป็นการใช้กระบวนการทางสถิติช่วยในการคัดเลือกข้อคำถามเท่านั้น</w:t>
                            </w:r>
                            <w:r w:rsidRPr="001C302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1C302A" w:rsidRPr="001C302A" w:rsidRDefault="001C302A" w:rsidP="001C30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C302A" w:rsidRPr="00673958" w:rsidRDefault="001C302A" w:rsidP="001C30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C302A" w:rsidRDefault="001C302A" w:rsidP="001C302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C302A" w:rsidRDefault="001C302A" w:rsidP="001C302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C302A" w:rsidRDefault="001C302A" w:rsidP="001C302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C302A" w:rsidRDefault="001C302A" w:rsidP="001C302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C302A" w:rsidRDefault="001C302A" w:rsidP="001C302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C302A" w:rsidRDefault="001C302A" w:rsidP="001C30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C302A" w:rsidRPr="002D5A55" w:rsidRDefault="001C302A" w:rsidP="001C302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44.65pt;margin-top:8.75pt;width:483pt;height:6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">
                <v:textbox>
                  <w:txbxContent>
                    <w:p w:rsidR="001C302A" w:rsidRPr="00694C45" w:rsidRDefault="001C302A" w:rsidP="001C302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4C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1C302A" w:rsidRPr="001C302A" w:rsidRDefault="001C302A" w:rsidP="001C302A">
                      <w:pPr>
                        <w:tabs>
                          <w:tab w:val="center" w:pos="6979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30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เพิ่มเติมจากการเขียนบทคัดย่อ</w:t>
                      </w:r>
                    </w:p>
                    <w:p w:rsidR="001C302A" w:rsidRPr="001C302A" w:rsidRDefault="001C302A" w:rsidP="001C302A">
                      <w:pPr>
                        <w:tabs>
                          <w:tab w:val="center" w:pos="6979"/>
                        </w:tabs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1C302A" w:rsidRPr="001C302A" w:rsidRDefault="001C302A" w:rsidP="001C302A">
                      <w:pPr>
                        <w:tabs>
                          <w:tab w:val="center" w:pos="6979"/>
                        </w:tabs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คำว่า </w:t>
                      </w:r>
                      <w:proofErr w:type="gramStart"/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ANOVA 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ับ</w:t>
                      </w:r>
                      <w:proofErr w:type="gramEnd"/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F-test 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มีความหมายต่างกัน โดยคำว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ANOVA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วิธีการวิเคราะห์ข้อมูล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คำว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F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สถิติทดสอบสมมติฐาน และ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F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จะใช้ได้ในหลายกรณี</w:t>
                      </w:r>
                    </w:p>
                    <w:p w:rsidR="001C302A" w:rsidRPr="001C302A" w:rsidRDefault="001C302A" w:rsidP="001C302A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ถ้ามีการใช้สถิติ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wo-way ANOVA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ควรมีเนื้อความของ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ารวิจัยว่า “เพื่อศึกษาปฏิสัมพันธ์ระหว่างตัวแปร........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ับตัวแปร...........”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ถ้ามีการใช้สถิติ </w:t>
                      </w:r>
                      <w:proofErr w:type="gramStart"/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ANCOVA 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พื่อวิเคราะห์ข้อมูล</w:t>
                      </w:r>
                      <w:proofErr w:type="gramEnd"/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รระบุตัวแปรเกิน (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ตัวแปร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ทรกซ้อน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 ในหัวข้อตัวแปรที่วิจัย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เช่น ตัวแปรที่วิจัย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1)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แปรต้น คือ วิธีสอน 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2)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แปรตาม คือ ผลสัมฤทธิ์ทางการเรียน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3)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ตัวแปรเกิน คือ ความรู้พื้นฐาน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การหาค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สามารถ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เปรียบเทียบเป็นข้อๆ /เป็นรายด้าน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หรือไม่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?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br/>
                        <w:t xml:space="preserve">   = 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ป็นสถิติอ้างอิง และเป็นสถิติเพื่อทดสอบสมมติฐานว่าค่าเฉลี่ยของตัวแปรตามต่างกันหรือไม่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ตามข้อตกลงเบื้องต้นของ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แล้วค่าของตัวแปรตามต้อง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เป็นอิสระจากกัน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ในกรณีที่ตัวแปรตามที่เป็นคุณลักษณะ (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trait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 จะมีองค์ประกอบของข้อคำถามเป็นด้านๆ และในแต่ละด้านจะมีข้อคำถามเป็นข้อๆ เช่น ตัวแปรแรงจูงใจใฝ่สัมฤทธิ์ เมื่อออกแบบสร้างเครื่องมือจะมีองค์ประกอบเป็นด้านๆและเป็นข้อๆ              และในแต่ละด้านและแต่ละข้อจะมีคำถามที่วัด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คุณลักษณะแรงจูงใจใฝ่สัมฤทธิ์ตัวเดียวกัน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ั้นข้อคำถาม   แต่ละด้านและแต่ละข้อจึงมีความสัมพันธ์กัน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หรือไม่เป็นอิสระจากกัน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การหาค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ในแต่ละด้าน        และแต่ละข้อจึงเป็นการละเมิดข้อตกลงเบื้องต้นของสถิติดังกล่าว (โดยทั่วไปค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ค่า        ควรมีสมมติฐาน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ตัว)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ดังนั้น การหาค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ด้านๆ จะต้องมีทฤษฎีรองรับว่าในแต่ละด้าน จะต้องมีความเป็นอิสระจากกัน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สำหรับการหาค่าอำนาจจำแนกของแบบสอบถามแบบมาตราส่วนประมาณค่าที่มีการหาค่า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เป็นข้อๆ นั้น เป็นคนละกรณีกับการทดสอบสมมติฐานข้างต้น เนื่องจากการใช้ 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t-test </w:t>
                      </w:r>
                      <w:r w:rsidRPr="001C302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พื่อหาคุณภาพของแบบสอบถามเป็นรายข้อนั้นเป็นการใช้กระบวนการทางสถิติช่วยในการคัดเลือกข้อคำถามเท่านั้น</w:t>
                      </w:r>
                      <w:r w:rsidRPr="001C302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  <w:p w:rsidR="001C302A" w:rsidRPr="001C302A" w:rsidRDefault="001C302A" w:rsidP="001C302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C302A" w:rsidRPr="00673958" w:rsidRDefault="001C302A" w:rsidP="001C302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C302A" w:rsidRDefault="001C302A" w:rsidP="001C302A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1C302A" w:rsidRDefault="001C302A" w:rsidP="001C302A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1C302A" w:rsidRDefault="001C302A" w:rsidP="001C302A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1C302A" w:rsidRDefault="001C302A" w:rsidP="001C302A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1C302A" w:rsidRDefault="001C302A" w:rsidP="001C302A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  <w:p w:rsidR="001C302A" w:rsidRDefault="001C302A" w:rsidP="001C30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C302A" w:rsidRPr="002D5A55" w:rsidRDefault="001C302A" w:rsidP="001C302A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5F1756" w:rsidRPr="00F3430B" w:rsidRDefault="005F175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141506" w:rsidRPr="00F3430B" w:rsidRDefault="00141506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F70EEF" w:rsidRPr="00F3430B" w:rsidRDefault="00F70EEF" w:rsidP="00141506">
      <w:pPr>
        <w:tabs>
          <w:tab w:val="left" w:pos="65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F70EEF" w:rsidRPr="00F3430B" w:rsidRDefault="00F70EEF" w:rsidP="00F70EEF">
      <w:pPr>
        <w:rPr>
          <w:rFonts w:ascii="TH SarabunPSK" w:hAnsi="TH SarabunPSK" w:cs="TH SarabunPSK"/>
        </w:rPr>
      </w:pPr>
    </w:p>
    <w:p w:rsidR="00141506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  <w:r w:rsidRPr="00F3430B">
        <w:rPr>
          <w:rFonts w:ascii="TH SarabunPSK" w:hAnsi="TH SarabunPSK" w:cs="TH SarabunPSK"/>
        </w:rPr>
        <w:tab/>
      </w:r>
    </w:p>
    <w:p w:rsidR="00F70EEF" w:rsidRPr="001C302A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70EEF" w:rsidRPr="00F3430B" w:rsidRDefault="00F70EEF" w:rsidP="00F70EEF">
      <w:pPr>
        <w:tabs>
          <w:tab w:val="left" w:pos="6380"/>
        </w:tabs>
        <w:rPr>
          <w:rFonts w:ascii="TH SarabunPSK" w:hAnsi="TH SarabunPSK" w:cs="TH SarabunPSK"/>
        </w:rPr>
      </w:pPr>
    </w:p>
    <w:p w:rsidR="00F3430B" w:rsidRPr="00F3430B" w:rsidRDefault="00F3430B">
      <w:pPr>
        <w:tabs>
          <w:tab w:val="left" w:pos="6380"/>
        </w:tabs>
        <w:rPr>
          <w:rFonts w:ascii="TH SarabunPSK" w:hAnsi="TH SarabunPSK" w:cs="TH SarabunPSK"/>
        </w:rPr>
      </w:pPr>
    </w:p>
    <w:sectPr w:rsidR="00F3430B" w:rsidRPr="00F3430B" w:rsidSect="00F3430B">
      <w:pgSz w:w="11906" w:h="16838"/>
      <w:pgMar w:top="567" w:right="170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D61"/>
    <w:multiLevelType w:val="hybridMultilevel"/>
    <w:tmpl w:val="A2DEB588"/>
    <w:lvl w:ilvl="0" w:tplc="35463E7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28F5791B"/>
    <w:multiLevelType w:val="hybridMultilevel"/>
    <w:tmpl w:val="CB4844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C9D2D88"/>
    <w:multiLevelType w:val="hybridMultilevel"/>
    <w:tmpl w:val="0E0E8F2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7E431C93"/>
    <w:multiLevelType w:val="hybridMultilevel"/>
    <w:tmpl w:val="EDF09F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D0"/>
    <w:rsid w:val="00042C94"/>
    <w:rsid w:val="000C3ACC"/>
    <w:rsid w:val="00141506"/>
    <w:rsid w:val="001C302A"/>
    <w:rsid w:val="002D5A55"/>
    <w:rsid w:val="00321C49"/>
    <w:rsid w:val="00374B6C"/>
    <w:rsid w:val="003B0345"/>
    <w:rsid w:val="003B1004"/>
    <w:rsid w:val="003E025E"/>
    <w:rsid w:val="003E0427"/>
    <w:rsid w:val="003E3308"/>
    <w:rsid w:val="0045290B"/>
    <w:rsid w:val="00477DAB"/>
    <w:rsid w:val="00487561"/>
    <w:rsid w:val="004A7655"/>
    <w:rsid w:val="00592B05"/>
    <w:rsid w:val="005D14CF"/>
    <w:rsid w:val="005D6ECF"/>
    <w:rsid w:val="005F1756"/>
    <w:rsid w:val="005F5EF8"/>
    <w:rsid w:val="00673958"/>
    <w:rsid w:val="00694C45"/>
    <w:rsid w:val="007A435C"/>
    <w:rsid w:val="00804933"/>
    <w:rsid w:val="0086359D"/>
    <w:rsid w:val="0089600B"/>
    <w:rsid w:val="008F050E"/>
    <w:rsid w:val="00954EEC"/>
    <w:rsid w:val="009557D0"/>
    <w:rsid w:val="009575C0"/>
    <w:rsid w:val="00A65292"/>
    <w:rsid w:val="00A979B9"/>
    <w:rsid w:val="00AA6168"/>
    <w:rsid w:val="00B21B62"/>
    <w:rsid w:val="00B578EB"/>
    <w:rsid w:val="00C2226C"/>
    <w:rsid w:val="00CB6829"/>
    <w:rsid w:val="00D85FB4"/>
    <w:rsid w:val="00DF3506"/>
    <w:rsid w:val="00E070B3"/>
    <w:rsid w:val="00E81406"/>
    <w:rsid w:val="00EE73C5"/>
    <w:rsid w:val="00F3430B"/>
    <w:rsid w:val="00F612AC"/>
    <w:rsid w:val="00F70EEF"/>
    <w:rsid w:val="00F76A61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6ECF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2226C"/>
    <w:rPr>
      <w:b/>
      <w:bCs/>
    </w:rPr>
  </w:style>
  <w:style w:type="character" w:customStyle="1" w:styleId="apple-converted-space">
    <w:name w:val="apple-converted-space"/>
    <w:basedOn w:val="a0"/>
    <w:rsid w:val="00C2226C"/>
  </w:style>
  <w:style w:type="paragraph" w:styleId="a6">
    <w:name w:val="Normal (Web)"/>
    <w:basedOn w:val="a"/>
    <w:uiPriority w:val="99"/>
    <w:semiHidden/>
    <w:unhideWhenUsed/>
    <w:rsid w:val="009575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6ECF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2226C"/>
    <w:rPr>
      <w:b/>
      <w:bCs/>
    </w:rPr>
  </w:style>
  <w:style w:type="character" w:customStyle="1" w:styleId="apple-converted-space">
    <w:name w:val="apple-converted-space"/>
    <w:basedOn w:val="a0"/>
    <w:rsid w:val="00C2226C"/>
  </w:style>
  <w:style w:type="paragraph" w:styleId="a6">
    <w:name w:val="Normal (Web)"/>
    <w:basedOn w:val="a"/>
    <w:uiPriority w:val="99"/>
    <w:semiHidden/>
    <w:unhideWhenUsed/>
    <w:rsid w:val="009575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8021-367C-4B54-AA62-3A334D5D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-office-002</dc:creator>
  <cp:lastModifiedBy>edu-office-002</cp:lastModifiedBy>
  <cp:revision>16</cp:revision>
  <dcterms:created xsi:type="dcterms:W3CDTF">2017-07-02T08:22:00Z</dcterms:created>
  <dcterms:modified xsi:type="dcterms:W3CDTF">2017-07-05T07:55:00Z</dcterms:modified>
</cp:coreProperties>
</file>